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DA5" w:rsidRDefault="007533A4" w:rsidP="004C66D7">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BAB V</w:t>
      </w:r>
    </w:p>
    <w:p w:rsidR="007533A4" w:rsidRPr="007533A4" w:rsidRDefault="007533A4" w:rsidP="004C66D7">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7533A4" w:rsidRDefault="007533A4" w:rsidP="007533A4">
      <w:pPr>
        <w:pStyle w:val="ListParagraph"/>
        <w:numPr>
          <w:ilvl w:val="0"/>
          <w:numId w:val="2"/>
        </w:numPr>
        <w:spacing w:line="480" w:lineRule="auto"/>
        <w:jc w:val="both"/>
        <w:rPr>
          <w:rFonts w:asciiTheme="majorBidi" w:hAnsiTheme="majorBidi" w:cstheme="majorBidi"/>
          <w:b/>
          <w:bCs/>
          <w:sz w:val="24"/>
          <w:szCs w:val="24"/>
        </w:rPr>
      </w:pPr>
      <w:r w:rsidRPr="007533A4">
        <w:rPr>
          <w:rFonts w:asciiTheme="majorBidi" w:hAnsiTheme="majorBidi" w:cstheme="majorBidi"/>
          <w:b/>
          <w:bCs/>
          <w:sz w:val="24"/>
          <w:szCs w:val="24"/>
        </w:rPr>
        <w:t>KESIMPULAN</w:t>
      </w:r>
    </w:p>
    <w:p w:rsidR="007533A4" w:rsidRDefault="007533A4" w:rsidP="000255A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t>Setelah melakukan penelitian skripsi yang berjudul “pengaruh lingkungan masyarakat terhadap</w:t>
      </w:r>
      <w:r w:rsidR="00E91855">
        <w:rPr>
          <w:rFonts w:asciiTheme="majorBidi" w:hAnsiTheme="majorBidi" w:cstheme="majorBidi"/>
          <w:sz w:val="24"/>
          <w:szCs w:val="24"/>
        </w:rPr>
        <w:t xml:space="preserve"> </w:t>
      </w:r>
      <w:r>
        <w:rPr>
          <w:rFonts w:asciiTheme="majorBidi" w:hAnsiTheme="majorBidi" w:cstheme="majorBidi"/>
          <w:sz w:val="24"/>
          <w:szCs w:val="24"/>
        </w:rPr>
        <w:t>prestasi belajar anak usia 7-12</w:t>
      </w:r>
      <w:r w:rsidR="0024546F">
        <w:rPr>
          <w:rFonts w:asciiTheme="majorBidi" w:hAnsiTheme="majorBidi" w:cstheme="majorBidi"/>
          <w:sz w:val="24"/>
          <w:szCs w:val="24"/>
        </w:rPr>
        <w:t xml:space="preserve"> </w:t>
      </w:r>
      <w:r>
        <w:rPr>
          <w:rFonts w:asciiTheme="majorBidi" w:hAnsiTheme="majorBidi" w:cstheme="majorBidi"/>
          <w:sz w:val="24"/>
          <w:szCs w:val="24"/>
        </w:rPr>
        <w:t>tahun di SD Negeri 94 Palembang</w:t>
      </w:r>
      <w:r w:rsidR="0024546F">
        <w:rPr>
          <w:rFonts w:asciiTheme="majorBidi" w:hAnsiTheme="majorBidi" w:cstheme="majorBidi"/>
          <w:sz w:val="24"/>
          <w:szCs w:val="24"/>
        </w:rPr>
        <w:t xml:space="preserve"> </w:t>
      </w:r>
      <w:r>
        <w:rPr>
          <w:rFonts w:asciiTheme="majorBidi" w:hAnsiTheme="majorBidi" w:cstheme="majorBidi"/>
          <w:sz w:val="24"/>
          <w:szCs w:val="24"/>
        </w:rPr>
        <w:t>Kecamatan Silaberanti Kelurahan Seberang Ulu 1”, dan untuk menjawab pertanyaan peneliti yang telah diajukan dalamperumusan masalah di atas pada bab sebelumnya, maka berikut ini penulis mencoba memberikan kesimpulan sebagai berikut:</w:t>
      </w:r>
    </w:p>
    <w:p w:rsidR="000255AC" w:rsidRPr="007B06D5" w:rsidRDefault="000255AC" w:rsidP="007B06D5">
      <w:pPr>
        <w:pStyle w:val="ListParagraph"/>
        <w:numPr>
          <w:ilvl w:val="1"/>
          <w:numId w:val="2"/>
        </w:numPr>
        <w:spacing w:line="480" w:lineRule="auto"/>
        <w:ind w:left="567"/>
        <w:jc w:val="both"/>
        <w:rPr>
          <w:rFonts w:asciiTheme="majorBidi" w:hAnsiTheme="majorBidi" w:cstheme="majorBidi"/>
          <w:sz w:val="24"/>
          <w:szCs w:val="24"/>
        </w:rPr>
      </w:pPr>
      <w:r w:rsidRPr="007B06D5">
        <w:rPr>
          <w:rFonts w:asciiTheme="majorBidi" w:hAnsiTheme="majorBidi" w:cstheme="majorBidi"/>
          <w:sz w:val="24"/>
          <w:szCs w:val="24"/>
        </w:rPr>
        <w:t>Lingkungan masyarakat di Kelurahan Silaberanti dapat dikatakan sudah cukup baik, hal ini dapat dilihat dari hasil distribusi frekuensi relatif/presentase skor mengenai lingkungan masyarakat berdasarkan dari jawaban 42 responden di Kecamatan Silaberanti dengan berbagai macam responden mulai dari pelajar, ibu rumah tangga, ketua RT, sampai warga biasa. Hasil TSR dengan kategori tinggi berfrekuensi sebanyak 6 skor dengan presentase 14,3%, kategori sedang sebanyak 30 skor dengan presentase 71,42% dan kategori rendah berfrekuensi sebanyak 6 skordengan presentase 14,3%. Dengan demikian dapat disimpulkan bahwa dari nilai penyekoran angket mengenai lingkungan masyarakat termasuk ke dalam kategori sedang atau cukup dominan.</w:t>
      </w:r>
    </w:p>
    <w:p w:rsidR="000255AC" w:rsidRPr="007B06D5" w:rsidRDefault="000255AC" w:rsidP="007B06D5">
      <w:pPr>
        <w:pStyle w:val="ListParagraph"/>
        <w:numPr>
          <w:ilvl w:val="1"/>
          <w:numId w:val="2"/>
        </w:numPr>
        <w:spacing w:line="480" w:lineRule="auto"/>
        <w:ind w:left="567"/>
        <w:jc w:val="both"/>
        <w:rPr>
          <w:rFonts w:asciiTheme="majorBidi" w:hAnsiTheme="majorBidi" w:cstheme="majorBidi"/>
          <w:sz w:val="24"/>
          <w:szCs w:val="24"/>
        </w:rPr>
      </w:pPr>
      <w:r w:rsidRPr="007B06D5">
        <w:rPr>
          <w:rFonts w:asciiTheme="majorBidi" w:hAnsiTheme="majorBidi" w:cstheme="majorBidi"/>
          <w:sz w:val="24"/>
          <w:szCs w:val="24"/>
        </w:rPr>
        <w:t xml:space="preserve">Prestasi belajar anak yang peneliti nilai adalah melalui data nilai siswa yang diambil dari nilai raport siswa dengan sampel yang diambil berjumlah 42 orang diambil secara acak berdasarkan usia 7-12 tahun yakni anak kelas 1-6 SD yang </w:t>
      </w:r>
      <w:r w:rsidRPr="007B06D5">
        <w:rPr>
          <w:rFonts w:asciiTheme="majorBidi" w:hAnsiTheme="majorBidi" w:cstheme="majorBidi"/>
          <w:sz w:val="24"/>
          <w:szCs w:val="24"/>
        </w:rPr>
        <w:lastRenderedPageBreak/>
        <w:t>masing-masing kelas berjumlah 7 orang pada SDNegeri 94 Palembang. Data yang peneliti dapat mengenai hasil nilai siswa ternyata dapat dikategorikan sudah cukup baik hal ini dapat dilihat dari hasil TSR, bahwa skor kategori tinggi berfrekuensi sebanyak 7 skor dengan presentase 14,3%, kategori sedang sebanyak 30 skor dengan presentase 71,42% sedangkan kategori rendah berfrekuensi sebanyak 6 skor dengan presentase 14,3%. Dengan demikian dapat disimpulkan bahwa dari nilai penyekoran angket mengenai lingkungan masyarakat termasuk ke dalam kategori sedang atau cukup dominan.</w:t>
      </w:r>
    </w:p>
    <w:p w:rsidR="000255AC" w:rsidRPr="007B06D5" w:rsidRDefault="000255AC" w:rsidP="007B06D5">
      <w:pPr>
        <w:pStyle w:val="ListParagraph"/>
        <w:numPr>
          <w:ilvl w:val="1"/>
          <w:numId w:val="2"/>
        </w:numPr>
        <w:spacing w:line="480" w:lineRule="auto"/>
        <w:ind w:left="567"/>
        <w:jc w:val="both"/>
        <w:rPr>
          <w:rFonts w:asciiTheme="majorBidi" w:hAnsiTheme="majorBidi" w:cstheme="majorBidi"/>
          <w:sz w:val="24"/>
          <w:szCs w:val="24"/>
        </w:rPr>
      </w:pPr>
      <w:r w:rsidRPr="007B06D5">
        <w:rPr>
          <w:rFonts w:asciiTheme="majorBidi" w:hAnsiTheme="majorBidi" w:cstheme="majorBidi"/>
          <w:sz w:val="24"/>
          <w:szCs w:val="24"/>
        </w:rPr>
        <w:t>analisa hubungan antara variabel bebas lingkungan masyarakat dengan variabel terikat prestasi belajar anak didapatkan hasil analisis dengan menggunakan rumus</w:t>
      </w:r>
      <w:r w:rsidRPr="007B06D5">
        <w:rPr>
          <w:rFonts w:asciiTheme="majorBidi" w:hAnsiTheme="majorBidi" w:cstheme="majorBidi"/>
          <w:i/>
          <w:iCs/>
          <w:sz w:val="24"/>
          <w:szCs w:val="24"/>
        </w:rPr>
        <w:t xml:space="preserve"> Product Moment</w:t>
      </w:r>
      <w:r w:rsidRPr="007B06D5">
        <w:rPr>
          <w:rFonts w:asciiTheme="majorBidi" w:hAnsiTheme="majorBidi" w:cstheme="majorBidi"/>
          <w:sz w:val="24"/>
          <w:szCs w:val="24"/>
        </w:rPr>
        <w:t xml:space="preserve"> yang menunjukkan adanya pengaruh</w:t>
      </w:r>
      <w:r w:rsidR="007B06D5" w:rsidRPr="007B06D5">
        <w:rPr>
          <w:rFonts w:asciiTheme="majorBidi" w:hAnsiTheme="majorBidi" w:cstheme="majorBidi"/>
          <w:sz w:val="24"/>
          <w:szCs w:val="24"/>
        </w:rPr>
        <w:t xml:space="preserve"> yang signifikan antara</w:t>
      </w:r>
      <w:r w:rsidRPr="007B06D5">
        <w:rPr>
          <w:rFonts w:asciiTheme="majorBidi" w:hAnsiTheme="majorBidi" w:cstheme="majorBidi"/>
          <w:sz w:val="24"/>
          <w:szCs w:val="24"/>
        </w:rPr>
        <w:t xml:space="preserve"> lingkungan masyarakat terhadap prestasi belajar anak </w:t>
      </w:r>
      <w:r w:rsidR="007B06D5" w:rsidRPr="007B06D5">
        <w:rPr>
          <w:rFonts w:asciiTheme="majorBidi" w:hAnsiTheme="majorBidi" w:cstheme="majorBidi"/>
          <w:sz w:val="24"/>
          <w:szCs w:val="24"/>
        </w:rPr>
        <w:t xml:space="preserve">usia 7-12 tahun. </w:t>
      </w:r>
      <w:r w:rsidR="007B06D5" w:rsidRPr="007B06D5">
        <w:rPr>
          <w:rFonts w:asciiTheme="majorBidi" w:eastAsiaTheme="minorEastAsia" w:hAnsiTheme="majorBidi" w:cstheme="majorBidi"/>
          <w:sz w:val="24"/>
          <w:szCs w:val="24"/>
        </w:rPr>
        <w:t>B</w:t>
      </w:r>
      <w:r w:rsidR="00236C2D" w:rsidRPr="007B06D5">
        <w:rPr>
          <w:rFonts w:asciiTheme="majorBidi" w:eastAsiaTheme="minorEastAsia" w:hAnsiTheme="majorBidi" w:cstheme="majorBidi"/>
          <w:sz w:val="24"/>
          <w:szCs w:val="24"/>
        </w:rPr>
        <w:t>erdasarkan hasil analisa yang diperoleh nilai r</w:t>
      </w:r>
      <w:r w:rsidR="00236C2D" w:rsidRPr="007B06D5">
        <w:rPr>
          <w:rFonts w:asciiTheme="majorBidi" w:eastAsiaTheme="minorEastAsia" w:hAnsiTheme="majorBidi" w:cstheme="majorBidi"/>
          <w:sz w:val="24"/>
          <w:szCs w:val="24"/>
          <w:vertAlign w:val="subscript"/>
        </w:rPr>
        <w:t xml:space="preserve">xy </w:t>
      </w:r>
      <w:r w:rsidR="00236C2D" w:rsidRPr="007B06D5">
        <w:rPr>
          <w:rFonts w:asciiTheme="majorBidi" w:eastAsiaTheme="minorEastAsia" w:hAnsiTheme="majorBidi" w:cstheme="majorBidi"/>
          <w:sz w:val="24"/>
          <w:szCs w:val="24"/>
        </w:rPr>
        <w:t>sebesar 0,433 lebih besar dari pada taraf signifikan 5% (0,312) maupun pada taraf signifikan 1% (0,403). Dengan demikian hipotesa nol (H</w:t>
      </w:r>
      <w:r w:rsidR="00236C2D" w:rsidRPr="007B06D5">
        <w:rPr>
          <w:rFonts w:asciiTheme="majorBidi" w:eastAsiaTheme="minorEastAsia" w:hAnsiTheme="majorBidi" w:cstheme="majorBidi"/>
          <w:sz w:val="24"/>
          <w:szCs w:val="24"/>
          <w:vertAlign w:val="subscript"/>
        </w:rPr>
        <w:t>0</w:t>
      </w:r>
      <w:r w:rsidR="00236C2D" w:rsidRPr="007B06D5">
        <w:rPr>
          <w:rFonts w:asciiTheme="majorBidi" w:eastAsiaTheme="minorEastAsia" w:hAnsiTheme="majorBidi" w:cstheme="majorBidi"/>
          <w:sz w:val="24"/>
          <w:szCs w:val="24"/>
        </w:rPr>
        <w:t>) ditolak dan hipotesa alternatif (Ha) diterima</w:t>
      </w:r>
      <w:r w:rsidR="007B06D5" w:rsidRPr="007B06D5">
        <w:rPr>
          <w:rFonts w:asciiTheme="majorBidi" w:eastAsiaTheme="minorEastAsia" w:hAnsiTheme="majorBidi" w:cstheme="majorBidi"/>
          <w:sz w:val="24"/>
          <w:szCs w:val="24"/>
        </w:rPr>
        <w:t xml:space="preserve">. </w:t>
      </w:r>
    </w:p>
    <w:p w:rsidR="007B06D5" w:rsidRDefault="007B06D5" w:rsidP="007B06D5">
      <w:pPr>
        <w:pStyle w:val="ListParagraph"/>
        <w:spacing w:line="240" w:lineRule="auto"/>
        <w:ind w:left="567"/>
        <w:jc w:val="both"/>
        <w:rPr>
          <w:rFonts w:asciiTheme="majorBidi" w:hAnsiTheme="majorBidi" w:cstheme="majorBidi"/>
          <w:sz w:val="24"/>
          <w:szCs w:val="24"/>
        </w:rPr>
      </w:pPr>
    </w:p>
    <w:p w:rsidR="00775934" w:rsidRDefault="00775934" w:rsidP="007B06D5">
      <w:pPr>
        <w:pStyle w:val="ListParagraph"/>
        <w:spacing w:line="240" w:lineRule="auto"/>
        <w:ind w:left="567"/>
        <w:jc w:val="both"/>
        <w:rPr>
          <w:rFonts w:asciiTheme="majorBidi" w:hAnsiTheme="majorBidi" w:cstheme="majorBidi"/>
          <w:sz w:val="24"/>
          <w:szCs w:val="24"/>
        </w:rPr>
      </w:pPr>
    </w:p>
    <w:p w:rsidR="00775934" w:rsidRDefault="00775934" w:rsidP="007B06D5">
      <w:pPr>
        <w:pStyle w:val="ListParagraph"/>
        <w:spacing w:line="240" w:lineRule="auto"/>
        <w:ind w:left="567"/>
        <w:jc w:val="both"/>
        <w:rPr>
          <w:rFonts w:asciiTheme="majorBidi" w:hAnsiTheme="majorBidi" w:cstheme="majorBidi"/>
          <w:sz w:val="24"/>
          <w:szCs w:val="24"/>
        </w:rPr>
      </w:pPr>
    </w:p>
    <w:p w:rsidR="00775934" w:rsidRDefault="00775934" w:rsidP="007B06D5">
      <w:pPr>
        <w:pStyle w:val="ListParagraph"/>
        <w:spacing w:line="240" w:lineRule="auto"/>
        <w:ind w:left="567"/>
        <w:jc w:val="both"/>
        <w:rPr>
          <w:rFonts w:asciiTheme="majorBidi" w:hAnsiTheme="majorBidi" w:cstheme="majorBidi"/>
          <w:sz w:val="24"/>
          <w:szCs w:val="24"/>
        </w:rPr>
      </w:pPr>
    </w:p>
    <w:p w:rsidR="00775934" w:rsidRDefault="00775934" w:rsidP="007B06D5">
      <w:pPr>
        <w:pStyle w:val="ListParagraph"/>
        <w:spacing w:line="240" w:lineRule="auto"/>
        <w:ind w:left="567"/>
        <w:jc w:val="both"/>
        <w:rPr>
          <w:rFonts w:asciiTheme="majorBidi" w:hAnsiTheme="majorBidi" w:cstheme="majorBidi"/>
          <w:sz w:val="24"/>
          <w:szCs w:val="24"/>
        </w:rPr>
      </w:pPr>
    </w:p>
    <w:p w:rsidR="004C66D7" w:rsidRDefault="004C66D7" w:rsidP="007B06D5">
      <w:pPr>
        <w:pStyle w:val="ListParagraph"/>
        <w:spacing w:line="240" w:lineRule="auto"/>
        <w:ind w:left="567"/>
        <w:jc w:val="both"/>
        <w:rPr>
          <w:rFonts w:asciiTheme="majorBidi" w:hAnsiTheme="majorBidi" w:cstheme="majorBidi"/>
          <w:sz w:val="24"/>
          <w:szCs w:val="24"/>
        </w:rPr>
      </w:pPr>
    </w:p>
    <w:p w:rsidR="004C66D7" w:rsidRDefault="004C66D7" w:rsidP="007B06D5">
      <w:pPr>
        <w:pStyle w:val="ListParagraph"/>
        <w:spacing w:line="240" w:lineRule="auto"/>
        <w:ind w:left="567"/>
        <w:jc w:val="both"/>
        <w:rPr>
          <w:rFonts w:asciiTheme="majorBidi" w:hAnsiTheme="majorBidi" w:cstheme="majorBidi"/>
          <w:sz w:val="24"/>
          <w:szCs w:val="24"/>
        </w:rPr>
      </w:pPr>
      <w:bookmarkStart w:id="0" w:name="_GoBack"/>
      <w:bookmarkEnd w:id="0"/>
    </w:p>
    <w:p w:rsidR="00775934" w:rsidRDefault="00775934" w:rsidP="007B06D5">
      <w:pPr>
        <w:pStyle w:val="ListParagraph"/>
        <w:spacing w:line="240" w:lineRule="auto"/>
        <w:ind w:left="567"/>
        <w:jc w:val="both"/>
        <w:rPr>
          <w:rFonts w:asciiTheme="majorBidi" w:hAnsiTheme="majorBidi" w:cstheme="majorBidi"/>
          <w:sz w:val="24"/>
          <w:szCs w:val="24"/>
        </w:rPr>
      </w:pPr>
    </w:p>
    <w:p w:rsidR="00775934" w:rsidRDefault="00775934" w:rsidP="007B06D5">
      <w:pPr>
        <w:pStyle w:val="ListParagraph"/>
        <w:spacing w:line="240" w:lineRule="auto"/>
        <w:ind w:left="567"/>
        <w:jc w:val="both"/>
        <w:rPr>
          <w:rFonts w:asciiTheme="majorBidi" w:hAnsiTheme="majorBidi" w:cstheme="majorBidi"/>
          <w:sz w:val="24"/>
          <w:szCs w:val="24"/>
        </w:rPr>
      </w:pPr>
    </w:p>
    <w:p w:rsidR="00775934" w:rsidRDefault="00775934" w:rsidP="007B06D5">
      <w:pPr>
        <w:pStyle w:val="ListParagraph"/>
        <w:spacing w:line="240" w:lineRule="auto"/>
        <w:ind w:left="567"/>
        <w:jc w:val="both"/>
        <w:rPr>
          <w:rFonts w:asciiTheme="majorBidi" w:hAnsiTheme="majorBidi" w:cstheme="majorBidi"/>
          <w:sz w:val="24"/>
          <w:szCs w:val="24"/>
        </w:rPr>
      </w:pPr>
    </w:p>
    <w:p w:rsidR="00775934" w:rsidRPr="007B06D5" w:rsidRDefault="00775934" w:rsidP="007B06D5">
      <w:pPr>
        <w:pStyle w:val="ListParagraph"/>
        <w:spacing w:line="240" w:lineRule="auto"/>
        <w:ind w:left="567"/>
        <w:jc w:val="both"/>
        <w:rPr>
          <w:rFonts w:asciiTheme="majorBidi" w:hAnsiTheme="majorBidi" w:cstheme="majorBidi"/>
          <w:sz w:val="24"/>
          <w:szCs w:val="24"/>
        </w:rPr>
      </w:pPr>
    </w:p>
    <w:p w:rsidR="007533A4" w:rsidRDefault="007B06D5" w:rsidP="007B06D5">
      <w:pPr>
        <w:pStyle w:val="ListParagraph"/>
        <w:numPr>
          <w:ilvl w:val="0"/>
          <w:numId w:val="2"/>
        </w:numPr>
        <w:spacing w:line="480" w:lineRule="auto"/>
        <w:jc w:val="both"/>
        <w:rPr>
          <w:rFonts w:asciiTheme="majorBidi" w:hAnsiTheme="majorBidi" w:cstheme="majorBidi"/>
          <w:b/>
          <w:bCs/>
          <w:sz w:val="24"/>
          <w:szCs w:val="24"/>
        </w:rPr>
      </w:pPr>
      <w:r w:rsidRPr="007B06D5">
        <w:rPr>
          <w:rFonts w:asciiTheme="majorBidi" w:hAnsiTheme="majorBidi" w:cstheme="majorBidi"/>
          <w:b/>
          <w:bCs/>
          <w:sz w:val="24"/>
          <w:szCs w:val="24"/>
        </w:rPr>
        <w:lastRenderedPageBreak/>
        <w:t>SARAN</w:t>
      </w:r>
    </w:p>
    <w:p w:rsidR="007B06D5" w:rsidRDefault="007B06D5" w:rsidP="007B06D5">
      <w:pPr>
        <w:pStyle w:val="ListParagraph"/>
        <w:spacing w:line="480" w:lineRule="auto"/>
        <w:jc w:val="both"/>
        <w:rPr>
          <w:rFonts w:asciiTheme="majorBidi" w:hAnsiTheme="majorBidi" w:cstheme="majorBidi"/>
          <w:sz w:val="24"/>
          <w:szCs w:val="24"/>
        </w:rPr>
      </w:pPr>
      <w:r w:rsidRPr="007B06D5">
        <w:rPr>
          <w:rFonts w:asciiTheme="majorBidi" w:hAnsiTheme="majorBidi" w:cstheme="majorBidi"/>
          <w:sz w:val="24"/>
          <w:szCs w:val="24"/>
        </w:rPr>
        <w:t>Berdasarkan kesimpulan di atas maka dapat diambil</w:t>
      </w:r>
      <w:r w:rsidR="00780F7E">
        <w:rPr>
          <w:rFonts w:asciiTheme="majorBidi" w:hAnsiTheme="majorBidi" w:cstheme="majorBidi"/>
          <w:sz w:val="24"/>
          <w:szCs w:val="24"/>
        </w:rPr>
        <w:t xml:space="preserve"> </w:t>
      </w:r>
      <w:r w:rsidRPr="007B06D5">
        <w:rPr>
          <w:rFonts w:asciiTheme="majorBidi" w:hAnsiTheme="majorBidi" w:cstheme="majorBidi"/>
          <w:sz w:val="24"/>
          <w:szCs w:val="24"/>
        </w:rPr>
        <w:t>saran sebagai berikut:</w:t>
      </w:r>
    </w:p>
    <w:p w:rsidR="007B06D5" w:rsidRDefault="00780F7E" w:rsidP="00DE245B">
      <w:pPr>
        <w:pStyle w:val="ListParagraph"/>
        <w:numPr>
          <w:ilvl w:val="1"/>
          <w:numId w:val="2"/>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M</w:t>
      </w:r>
      <w:r w:rsidR="007B06D5">
        <w:rPr>
          <w:rFonts w:asciiTheme="majorBidi" w:hAnsiTheme="majorBidi" w:cstheme="majorBidi"/>
          <w:sz w:val="24"/>
          <w:szCs w:val="24"/>
        </w:rPr>
        <w:t>asyarakat sekolah maupun masyarakat tempat tinggal anak sebaiknya selalu dapat memberikan dukungan,</w:t>
      </w:r>
      <w:r>
        <w:rPr>
          <w:rFonts w:asciiTheme="majorBidi" w:hAnsiTheme="majorBidi" w:cstheme="majorBidi"/>
          <w:sz w:val="24"/>
          <w:szCs w:val="24"/>
        </w:rPr>
        <w:t xml:space="preserve"> </w:t>
      </w:r>
      <w:r w:rsidR="007B06D5">
        <w:rPr>
          <w:rFonts w:asciiTheme="majorBidi" w:hAnsiTheme="majorBidi" w:cstheme="majorBidi"/>
          <w:sz w:val="24"/>
          <w:szCs w:val="24"/>
        </w:rPr>
        <w:t>bimbingan dan pengawasan bagi anak-anak sekolah yang berada dilingkungannya sehingga tercipta suasana belajar yang kondusif sehingga anak-anak dapat meningkatkan prestasi belajar siswa.</w:t>
      </w:r>
    </w:p>
    <w:p w:rsidR="007B06D5" w:rsidRDefault="00780F7E" w:rsidP="00DE245B">
      <w:pPr>
        <w:pStyle w:val="ListParagraph"/>
        <w:numPr>
          <w:ilvl w:val="1"/>
          <w:numId w:val="2"/>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S</w:t>
      </w:r>
      <w:r w:rsidR="007B06D5">
        <w:rPr>
          <w:rFonts w:asciiTheme="majorBidi" w:hAnsiTheme="majorBidi" w:cstheme="majorBidi"/>
          <w:sz w:val="24"/>
          <w:szCs w:val="24"/>
        </w:rPr>
        <w:t xml:space="preserve">ekolah sebaiknya dapat memberikan suasana lingkungan sekolah yang menyenangkan bagi siswa agar mereka bisa tenang dalam mengikuti kegiatan belajar mengajar sehingga prestasi yang diinginkan dapat tercapai.sekolah juga diharapkan dapat memberikan bimbingan dan pengarahan bagi siswa yang kurang mampu </w:t>
      </w:r>
      <w:r w:rsidR="00775934">
        <w:rPr>
          <w:rFonts w:asciiTheme="majorBidi" w:hAnsiTheme="majorBidi" w:cstheme="majorBidi"/>
          <w:sz w:val="24"/>
          <w:szCs w:val="24"/>
        </w:rPr>
        <w:t>agar dapat melanjutkan sekolah kejenjang yang lebih tinggi teutama bagi siswa-siswa yang berprestasi yang kurang mampu agar lebih bersemangat dalam belajar serta mendapatkan pekerjaan yang lebih layak dari</w:t>
      </w:r>
      <w:r>
        <w:rPr>
          <w:rFonts w:asciiTheme="majorBidi" w:hAnsiTheme="majorBidi" w:cstheme="majorBidi"/>
          <w:sz w:val="24"/>
          <w:szCs w:val="24"/>
        </w:rPr>
        <w:t xml:space="preserve"> </w:t>
      </w:r>
      <w:r w:rsidR="00775934">
        <w:rPr>
          <w:rFonts w:asciiTheme="majorBidi" w:hAnsiTheme="majorBidi" w:cstheme="majorBidi"/>
          <w:sz w:val="24"/>
          <w:szCs w:val="24"/>
        </w:rPr>
        <w:t>pada orangtua mereka.</w:t>
      </w:r>
    </w:p>
    <w:p w:rsidR="00780F7E" w:rsidRPr="007B06D5" w:rsidRDefault="00780F7E" w:rsidP="00DE245B">
      <w:pPr>
        <w:pStyle w:val="ListParagraph"/>
        <w:numPr>
          <w:ilvl w:val="1"/>
          <w:numId w:val="2"/>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Bagi penulis sendiri, penelitian ini menjadi pelajaran untuk lebih memperhatikan anak-anak dilingkungan tempat penulis tinggal. Tak hanya itu, dengan penelitian ini penulis berharap kelak ketika telah menjadi guru penulis harap lebih mampu memberikan dukungan kepada anak didik lebih dari apa yang dilakukan sebelumnya dengan begitu diharapkan pendidikan anak-anak kedepan akan lebih memadai dan terjamin agar tidak ada lagi anak-anak yang putus sekolah dengan berbagai alasan.</w:t>
      </w:r>
    </w:p>
    <w:p w:rsidR="00780F7E" w:rsidRPr="007533A4" w:rsidRDefault="00780F7E" w:rsidP="007533A4">
      <w:pPr>
        <w:pStyle w:val="ListParagraph"/>
        <w:spacing w:line="480" w:lineRule="auto"/>
        <w:jc w:val="both"/>
        <w:rPr>
          <w:rFonts w:asciiTheme="majorBidi" w:hAnsiTheme="majorBidi" w:cstheme="majorBidi"/>
          <w:sz w:val="24"/>
          <w:szCs w:val="24"/>
        </w:rPr>
      </w:pPr>
    </w:p>
    <w:sectPr w:rsidR="00780F7E" w:rsidRPr="007533A4" w:rsidSect="004C66D7">
      <w:headerReference w:type="default" r:id="rId9"/>
      <w:footerReference w:type="first" r:id="rId10"/>
      <w:pgSz w:w="12240" w:h="15840" w:code="1"/>
      <w:pgMar w:top="2268" w:right="1701" w:bottom="1701" w:left="2268" w:header="709" w:footer="709" w:gutter="0"/>
      <w:pgNumType w:start="1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D7" w:rsidRDefault="004C66D7" w:rsidP="004C66D7">
      <w:pPr>
        <w:spacing w:after="0" w:line="240" w:lineRule="auto"/>
      </w:pPr>
      <w:r>
        <w:separator/>
      </w:r>
    </w:p>
  </w:endnote>
  <w:endnote w:type="continuationSeparator" w:id="0">
    <w:p w:rsidR="004C66D7" w:rsidRDefault="004C66D7" w:rsidP="004C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D7" w:rsidRDefault="004C66D7" w:rsidP="004C66D7">
    <w:pPr>
      <w:pStyle w:val="Footer"/>
      <w:jc w:val="center"/>
    </w:pPr>
    <w:r>
      <w:t>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D7" w:rsidRDefault="004C66D7" w:rsidP="004C66D7">
      <w:pPr>
        <w:spacing w:after="0" w:line="240" w:lineRule="auto"/>
      </w:pPr>
      <w:r>
        <w:separator/>
      </w:r>
    </w:p>
  </w:footnote>
  <w:footnote w:type="continuationSeparator" w:id="0">
    <w:p w:rsidR="004C66D7" w:rsidRDefault="004C66D7" w:rsidP="004C6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44932"/>
      <w:docPartObj>
        <w:docPartGallery w:val="Page Numbers (Top of Page)"/>
        <w:docPartUnique/>
      </w:docPartObj>
    </w:sdtPr>
    <w:sdtEndPr>
      <w:rPr>
        <w:noProof/>
      </w:rPr>
    </w:sdtEndPr>
    <w:sdtContent>
      <w:p w:rsidR="004C66D7" w:rsidRDefault="004C66D7">
        <w:pPr>
          <w:pStyle w:val="Header"/>
          <w:jc w:val="right"/>
        </w:pPr>
        <w:r>
          <w:fldChar w:fldCharType="begin"/>
        </w:r>
        <w:r>
          <w:instrText xml:space="preserve"> PAGE   \* MERGEFORMAT </w:instrText>
        </w:r>
        <w:r>
          <w:fldChar w:fldCharType="separate"/>
        </w:r>
        <w:r>
          <w:rPr>
            <w:noProof/>
          </w:rPr>
          <w:t>117</w:t>
        </w:r>
        <w:r>
          <w:rPr>
            <w:noProof/>
          </w:rPr>
          <w:fldChar w:fldCharType="end"/>
        </w:r>
      </w:p>
    </w:sdtContent>
  </w:sdt>
  <w:p w:rsidR="004C66D7" w:rsidRDefault="004C6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43791"/>
    <w:multiLevelType w:val="hybridMultilevel"/>
    <w:tmpl w:val="EC040A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58B2141"/>
    <w:multiLevelType w:val="hybridMultilevel"/>
    <w:tmpl w:val="4AD2CC02"/>
    <w:lvl w:ilvl="0" w:tplc="04210015">
      <w:start w:val="1"/>
      <w:numFmt w:val="upperLetter"/>
      <w:lvlText w:val="%1."/>
      <w:lvlJc w:val="left"/>
      <w:pPr>
        <w:ind w:left="720" w:hanging="360"/>
      </w:pPr>
      <w:rPr>
        <w:rFonts w:hint="default"/>
      </w:rPr>
    </w:lvl>
    <w:lvl w:ilvl="1" w:tplc="8A2677D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AAD6700"/>
    <w:multiLevelType w:val="hybridMultilevel"/>
    <w:tmpl w:val="657483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C0D4DAD"/>
    <w:multiLevelType w:val="hybridMultilevel"/>
    <w:tmpl w:val="4FBC5D1C"/>
    <w:lvl w:ilvl="0" w:tplc="8A2677D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33A4"/>
    <w:rsid w:val="00000E8E"/>
    <w:rsid w:val="00001278"/>
    <w:rsid w:val="000026A8"/>
    <w:rsid w:val="00002DEC"/>
    <w:rsid w:val="00005419"/>
    <w:rsid w:val="0000772A"/>
    <w:rsid w:val="00007E08"/>
    <w:rsid w:val="000102E8"/>
    <w:rsid w:val="00010595"/>
    <w:rsid w:val="00012484"/>
    <w:rsid w:val="00015041"/>
    <w:rsid w:val="00015F60"/>
    <w:rsid w:val="00016864"/>
    <w:rsid w:val="00016C27"/>
    <w:rsid w:val="00016DA0"/>
    <w:rsid w:val="00017AD3"/>
    <w:rsid w:val="00020C48"/>
    <w:rsid w:val="00022620"/>
    <w:rsid w:val="000227D7"/>
    <w:rsid w:val="000239BC"/>
    <w:rsid w:val="000245C3"/>
    <w:rsid w:val="000249F4"/>
    <w:rsid w:val="000255AC"/>
    <w:rsid w:val="00025AF1"/>
    <w:rsid w:val="000261A5"/>
    <w:rsid w:val="0002663A"/>
    <w:rsid w:val="00026B2E"/>
    <w:rsid w:val="00027418"/>
    <w:rsid w:val="00030578"/>
    <w:rsid w:val="00030AD1"/>
    <w:rsid w:val="00031796"/>
    <w:rsid w:val="00031AC4"/>
    <w:rsid w:val="00032D53"/>
    <w:rsid w:val="00033B9F"/>
    <w:rsid w:val="0003524D"/>
    <w:rsid w:val="00035D3F"/>
    <w:rsid w:val="00037381"/>
    <w:rsid w:val="00040399"/>
    <w:rsid w:val="000406D4"/>
    <w:rsid w:val="000408E6"/>
    <w:rsid w:val="00040F87"/>
    <w:rsid w:val="000410A5"/>
    <w:rsid w:val="00043615"/>
    <w:rsid w:val="000442BA"/>
    <w:rsid w:val="000517DC"/>
    <w:rsid w:val="00052EB1"/>
    <w:rsid w:val="00055145"/>
    <w:rsid w:val="00055233"/>
    <w:rsid w:val="00056808"/>
    <w:rsid w:val="0005694A"/>
    <w:rsid w:val="00056DD7"/>
    <w:rsid w:val="000574BA"/>
    <w:rsid w:val="00057A42"/>
    <w:rsid w:val="00060E48"/>
    <w:rsid w:val="00061286"/>
    <w:rsid w:val="00063269"/>
    <w:rsid w:val="00063A61"/>
    <w:rsid w:val="00063C8D"/>
    <w:rsid w:val="00064625"/>
    <w:rsid w:val="00067292"/>
    <w:rsid w:val="000714CA"/>
    <w:rsid w:val="000717A3"/>
    <w:rsid w:val="00072E8C"/>
    <w:rsid w:val="00073414"/>
    <w:rsid w:val="00076B66"/>
    <w:rsid w:val="00076FEE"/>
    <w:rsid w:val="00080574"/>
    <w:rsid w:val="000807AD"/>
    <w:rsid w:val="000826A0"/>
    <w:rsid w:val="000827AC"/>
    <w:rsid w:val="00083DC6"/>
    <w:rsid w:val="00083E47"/>
    <w:rsid w:val="000846AB"/>
    <w:rsid w:val="000847DC"/>
    <w:rsid w:val="00084869"/>
    <w:rsid w:val="00085E8D"/>
    <w:rsid w:val="000866D7"/>
    <w:rsid w:val="00087209"/>
    <w:rsid w:val="0008736E"/>
    <w:rsid w:val="00091E6C"/>
    <w:rsid w:val="00092CAA"/>
    <w:rsid w:val="00092F4B"/>
    <w:rsid w:val="00094204"/>
    <w:rsid w:val="00094DA6"/>
    <w:rsid w:val="00095095"/>
    <w:rsid w:val="00095311"/>
    <w:rsid w:val="00095CC9"/>
    <w:rsid w:val="00096384"/>
    <w:rsid w:val="000968BE"/>
    <w:rsid w:val="00096A14"/>
    <w:rsid w:val="00096ABA"/>
    <w:rsid w:val="000A00C6"/>
    <w:rsid w:val="000A09D5"/>
    <w:rsid w:val="000A1211"/>
    <w:rsid w:val="000A203D"/>
    <w:rsid w:val="000A274D"/>
    <w:rsid w:val="000A2D5C"/>
    <w:rsid w:val="000A304F"/>
    <w:rsid w:val="000A50F0"/>
    <w:rsid w:val="000A5371"/>
    <w:rsid w:val="000A599E"/>
    <w:rsid w:val="000A6960"/>
    <w:rsid w:val="000A7659"/>
    <w:rsid w:val="000A78B9"/>
    <w:rsid w:val="000A7B96"/>
    <w:rsid w:val="000A7D22"/>
    <w:rsid w:val="000B0EF1"/>
    <w:rsid w:val="000B2AF2"/>
    <w:rsid w:val="000B3A65"/>
    <w:rsid w:val="000B5CCB"/>
    <w:rsid w:val="000B75FC"/>
    <w:rsid w:val="000B7DA7"/>
    <w:rsid w:val="000C20C7"/>
    <w:rsid w:val="000C222C"/>
    <w:rsid w:val="000C22A6"/>
    <w:rsid w:val="000C2972"/>
    <w:rsid w:val="000C4B19"/>
    <w:rsid w:val="000C4D2D"/>
    <w:rsid w:val="000C5C29"/>
    <w:rsid w:val="000C5EF3"/>
    <w:rsid w:val="000C6D6D"/>
    <w:rsid w:val="000D01AA"/>
    <w:rsid w:val="000D3874"/>
    <w:rsid w:val="000D3B4A"/>
    <w:rsid w:val="000D65D5"/>
    <w:rsid w:val="000D65E3"/>
    <w:rsid w:val="000D68A5"/>
    <w:rsid w:val="000D7351"/>
    <w:rsid w:val="000D7B8D"/>
    <w:rsid w:val="000E0A59"/>
    <w:rsid w:val="000E267C"/>
    <w:rsid w:val="000E2ED2"/>
    <w:rsid w:val="000E3A04"/>
    <w:rsid w:val="000E418E"/>
    <w:rsid w:val="000E74F4"/>
    <w:rsid w:val="000F249E"/>
    <w:rsid w:val="000F44A8"/>
    <w:rsid w:val="000F44FD"/>
    <w:rsid w:val="000F60A2"/>
    <w:rsid w:val="000F7C58"/>
    <w:rsid w:val="00100180"/>
    <w:rsid w:val="001012D5"/>
    <w:rsid w:val="00103879"/>
    <w:rsid w:val="00103CCB"/>
    <w:rsid w:val="0010474B"/>
    <w:rsid w:val="001063D5"/>
    <w:rsid w:val="0010747F"/>
    <w:rsid w:val="00107D6F"/>
    <w:rsid w:val="001101CA"/>
    <w:rsid w:val="001144A2"/>
    <w:rsid w:val="0011567C"/>
    <w:rsid w:val="00115D69"/>
    <w:rsid w:val="00116231"/>
    <w:rsid w:val="00116BA5"/>
    <w:rsid w:val="00121090"/>
    <w:rsid w:val="0012141A"/>
    <w:rsid w:val="00122E3C"/>
    <w:rsid w:val="001243AA"/>
    <w:rsid w:val="00124C4C"/>
    <w:rsid w:val="0012654B"/>
    <w:rsid w:val="00126C96"/>
    <w:rsid w:val="00126D5E"/>
    <w:rsid w:val="0012734C"/>
    <w:rsid w:val="0013084C"/>
    <w:rsid w:val="00130E0A"/>
    <w:rsid w:val="00131792"/>
    <w:rsid w:val="0013256E"/>
    <w:rsid w:val="00132B15"/>
    <w:rsid w:val="00132B33"/>
    <w:rsid w:val="001338F9"/>
    <w:rsid w:val="00135AFB"/>
    <w:rsid w:val="0013651F"/>
    <w:rsid w:val="00136C7B"/>
    <w:rsid w:val="00137461"/>
    <w:rsid w:val="00137882"/>
    <w:rsid w:val="00142064"/>
    <w:rsid w:val="0014386F"/>
    <w:rsid w:val="001451F7"/>
    <w:rsid w:val="0014620A"/>
    <w:rsid w:val="00146B2C"/>
    <w:rsid w:val="00147510"/>
    <w:rsid w:val="00150ACB"/>
    <w:rsid w:val="00151362"/>
    <w:rsid w:val="00151D03"/>
    <w:rsid w:val="0015213F"/>
    <w:rsid w:val="00152ED6"/>
    <w:rsid w:val="00152EE1"/>
    <w:rsid w:val="001530EA"/>
    <w:rsid w:val="00153542"/>
    <w:rsid w:val="00154552"/>
    <w:rsid w:val="001559A0"/>
    <w:rsid w:val="00155EF5"/>
    <w:rsid w:val="00156213"/>
    <w:rsid w:val="001635FE"/>
    <w:rsid w:val="001636F0"/>
    <w:rsid w:val="00163BEC"/>
    <w:rsid w:val="00164653"/>
    <w:rsid w:val="001648DC"/>
    <w:rsid w:val="00164A40"/>
    <w:rsid w:val="00164ED1"/>
    <w:rsid w:val="00165A23"/>
    <w:rsid w:val="001666D5"/>
    <w:rsid w:val="00166A2B"/>
    <w:rsid w:val="0017147D"/>
    <w:rsid w:val="00174A76"/>
    <w:rsid w:val="00174B3E"/>
    <w:rsid w:val="001764E1"/>
    <w:rsid w:val="00177366"/>
    <w:rsid w:val="00177412"/>
    <w:rsid w:val="0017743A"/>
    <w:rsid w:val="00177DC6"/>
    <w:rsid w:val="00180683"/>
    <w:rsid w:val="001807AD"/>
    <w:rsid w:val="00180AC0"/>
    <w:rsid w:val="00181CB2"/>
    <w:rsid w:val="00182AFE"/>
    <w:rsid w:val="001834FC"/>
    <w:rsid w:val="00183B30"/>
    <w:rsid w:val="00184945"/>
    <w:rsid w:val="001861B5"/>
    <w:rsid w:val="00190A47"/>
    <w:rsid w:val="00191AA4"/>
    <w:rsid w:val="00192AC1"/>
    <w:rsid w:val="001959E7"/>
    <w:rsid w:val="00195B35"/>
    <w:rsid w:val="00197EFB"/>
    <w:rsid w:val="00197F51"/>
    <w:rsid w:val="001A047D"/>
    <w:rsid w:val="001A0E7C"/>
    <w:rsid w:val="001A1418"/>
    <w:rsid w:val="001A3F2B"/>
    <w:rsid w:val="001A3FC2"/>
    <w:rsid w:val="001A502F"/>
    <w:rsid w:val="001A6C42"/>
    <w:rsid w:val="001B21D2"/>
    <w:rsid w:val="001B3BC7"/>
    <w:rsid w:val="001B4524"/>
    <w:rsid w:val="001B4840"/>
    <w:rsid w:val="001B5202"/>
    <w:rsid w:val="001B5A4B"/>
    <w:rsid w:val="001B66E0"/>
    <w:rsid w:val="001C058E"/>
    <w:rsid w:val="001C2396"/>
    <w:rsid w:val="001C2D47"/>
    <w:rsid w:val="001C4787"/>
    <w:rsid w:val="001C5056"/>
    <w:rsid w:val="001C6E61"/>
    <w:rsid w:val="001D1278"/>
    <w:rsid w:val="001D15E6"/>
    <w:rsid w:val="001D1D78"/>
    <w:rsid w:val="001D3E38"/>
    <w:rsid w:val="001D532A"/>
    <w:rsid w:val="001D53D2"/>
    <w:rsid w:val="001E1695"/>
    <w:rsid w:val="001E2B74"/>
    <w:rsid w:val="001E2E35"/>
    <w:rsid w:val="001E2E5E"/>
    <w:rsid w:val="001E3617"/>
    <w:rsid w:val="001E390F"/>
    <w:rsid w:val="001E4987"/>
    <w:rsid w:val="001E4D53"/>
    <w:rsid w:val="001E4DC9"/>
    <w:rsid w:val="001E77A0"/>
    <w:rsid w:val="001F0BD3"/>
    <w:rsid w:val="001F0C5F"/>
    <w:rsid w:val="001F0FF6"/>
    <w:rsid w:val="001F231F"/>
    <w:rsid w:val="001F3974"/>
    <w:rsid w:val="001F4A49"/>
    <w:rsid w:val="001F5436"/>
    <w:rsid w:val="001F585E"/>
    <w:rsid w:val="001F5BA6"/>
    <w:rsid w:val="001F7E43"/>
    <w:rsid w:val="00200463"/>
    <w:rsid w:val="0020047F"/>
    <w:rsid w:val="002008C1"/>
    <w:rsid w:val="00203DA5"/>
    <w:rsid w:val="00205B0A"/>
    <w:rsid w:val="002066B5"/>
    <w:rsid w:val="002107C9"/>
    <w:rsid w:val="00210B1F"/>
    <w:rsid w:val="00210E5F"/>
    <w:rsid w:val="0021355A"/>
    <w:rsid w:val="00214937"/>
    <w:rsid w:val="00214B7E"/>
    <w:rsid w:val="00215155"/>
    <w:rsid w:val="00216DEF"/>
    <w:rsid w:val="00220503"/>
    <w:rsid w:val="002207D3"/>
    <w:rsid w:val="0022099C"/>
    <w:rsid w:val="002216FD"/>
    <w:rsid w:val="00221BB8"/>
    <w:rsid w:val="0022282F"/>
    <w:rsid w:val="002242AD"/>
    <w:rsid w:val="00224DBC"/>
    <w:rsid w:val="0022519D"/>
    <w:rsid w:val="00231993"/>
    <w:rsid w:val="00231D09"/>
    <w:rsid w:val="00232E3D"/>
    <w:rsid w:val="00232F42"/>
    <w:rsid w:val="002345C1"/>
    <w:rsid w:val="00235F1B"/>
    <w:rsid w:val="00236C2D"/>
    <w:rsid w:val="00237E4E"/>
    <w:rsid w:val="00240739"/>
    <w:rsid w:val="00241E14"/>
    <w:rsid w:val="00242A43"/>
    <w:rsid w:val="00242B3F"/>
    <w:rsid w:val="00243AD9"/>
    <w:rsid w:val="002447B2"/>
    <w:rsid w:val="0024546F"/>
    <w:rsid w:val="00246234"/>
    <w:rsid w:val="00246633"/>
    <w:rsid w:val="00246C2D"/>
    <w:rsid w:val="00246E05"/>
    <w:rsid w:val="00250FB1"/>
    <w:rsid w:val="00252D4B"/>
    <w:rsid w:val="002545BE"/>
    <w:rsid w:val="00255D42"/>
    <w:rsid w:val="00255F7D"/>
    <w:rsid w:val="00260A8A"/>
    <w:rsid w:val="00260FFB"/>
    <w:rsid w:val="00261CEE"/>
    <w:rsid w:val="002638F0"/>
    <w:rsid w:val="00264326"/>
    <w:rsid w:val="002649E0"/>
    <w:rsid w:val="0026675E"/>
    <w:rsid w:val="00267407"/>
    <w:rsid w:val="002706A7"/>
    <w:rsid w:val="0027096B"/>
    <w:rsid w:val="00270C22"/>
    <w:rsid w:val="00271935"/>
    <w:rsid w:val="00273248"/>
    <w:rsid w:val="00275734"/>
    <w:rsid w:val="00275A9A"/>
    <w:rsid w:val="00276316"/>
    <w:rsid w:val="0027710F"/>
    <w:rsid w:val="002776C7"/>
    <w:rsid w:val="00281C16"/>
    <w:rsid w:val="00281C78"/>
    <w:rsid w:val="00283BB0"/>
    <w:rsid w:val="00284761"/>
    <w:rsid w:val="0028670E"/>
    <w:rsid w:val="00286B07"/>
    <w:rsid w:val="00286D1A"/>
    <w:rsid w:val="00286DF2"/>
    <w:rsid w:val="0028717D"/>
    <w:rsid w:val="002876F2"/>
    <w:rsid w:val="00287DB0"/>
    <w:rsid w:val="002914FD"/>
    <w:rsid w:val="0029241E"/>
    <w:rsid w:val="00292D02"/>
    <w:rsid w:val="00292FD6"/>
    <w:rsid w:val="002938FC"/>
    <w:rsid w:val="00294169"/>
    <w:rsid w:val="002948D9"/>
    <w:rsid w:val="00295F79"/>
    <w:rsid w:val="002A051B"/>
    <w:rsid w:val="002A07A0"/>
    <w:rsid w:val="002A0F20"/>
    <w:rsid w:val="002A23DB"/>
    <w:rsid w:val="002A241C"/>
    <w:rsid w:val="002A6402"/>
    <w:rsid w:val="002A76D2"/>
    <w:rsid w:val="002B101D"/>
    <w:rsid w:val="002B2AE2"/>
    <w:rsid w:val="002B2B6F"/>
    <w:rsid w:val="002B3935"/>
    <w:rsid w:val="002B423C"/>
    <w:rsid w:val="002B4484"/>
    <w:rsid w:val="002B5BB8"/>
    <w:rsid w:val="002B61BC"/>
    <w:rsid w:val="002B6347"/>
    <w:rsid w:val="002B73B4"/>
    <w:rsid w:val="002C02A2"/>
    <w:rsid w:val="002C0764"/>
    <w:rsid w:val="002C2BE6"/>
    <w:rsid w:val="002C3C89"/>
    <w:rsid w:val="002C4670"/>
    <w:rsid w:val="002C4FB2"/>
    <w:rsid w:val="002C55C7"/>
    <w:rsid w:val="002C7766"/>
    <w:rsid w:val="002D0496"/>
    <w:rsid w:val="002D0CE0"/>
    <w:rsid w:val="002D558B"/>
    <w:rsid w:val="002D683D"/>
    <w:rsid w:val="002D7E42"/>
    <w:rsid w:val="002E0018"/>
    <w:rsid w:val="002E25BA"/>
    <w:rsid w:val="002E4B0C"/>
    <w:rsid w:val="002E4F94"/>
    <w:rsid w:val="002E527E"/>
    <w:rsid w:val="002E5EF6"/>
    <w:rsid w:val="002E734C"/>
    <w:rsid w:val="002E7AEC"/>
    <w:rsid w:val="002E7FEF"/>
    <w:rsid w:val="002F0043"/>
    <w:rsid w:val="002F0451"/>
    <w:rsid w:val="002F6C64"/>
    <w:rsid w:val="002F77F4"/>
    <w:rsid w:val="002F783F"/>
    <w:rsid w:val="002F7861"/>
    <w:rsid w:val="00301CC0"/>
    <w:rsid w:val="00303E09"/>
    <w:rsid w:val="00303EB1"/>
    <w:rsid w:val="00303EEF"/>
    <w:rsid w:val="00304972"/>
    <w:rsid w:val="00304CD2"/>
    <w:rsid w:val="0030576A"/>
    <w:rsid w:val="003070AC"/>
    <w:rsid w:val="003100D6"/>
    <w:rsid w:val="00310104"/>
    <w:rsid w:val="003112CA"/>
    <w:rsid w:val="0031362A"/>
    <w:rsid w:val="00314F11"/>
    <w:rsid w:val="00315552"/>
    <w:rsid w:val="00316470"/>
    <w:rsid w:val="00317475"/>
    <w:rsid w:val="00317499"/>
    <w:rsid w:val="00320EFD"/>
    <w:rsid w:val="003216A9"/>
    <w:rsid w:val="003230B9"/>
    <w:rsid w:val="00323762"/>
    <w:rsid w:val="00325325"/>
    <w:rsid w:val="00326268"/>
    <w:rsid w:val="00326A1B"/>
    <w:rsid w:val="003305FA"/>
    <w:rsid w:val="00330D88"/>
    <w:rsid w:val="003326A5"/>
    <w:rsid w:val="00335354"/>
    <w:rsid w:val="003354A6"/>
    <w:rsid w:val="00335EF0"/>
    <w:rsid w:val="00337416"/>
    <w:rsid w:val="00342E83"/>
    <w:rsid w:val="00350284"/>
    <w:rsid w:val="003513BD"/>
    <w:rsid w:val="00351FFC"/>
    <w:rsid w:val="003526E9"/>
    <w:rsid w:val="00353067"/>
    <w:rsid w:val="003534C0"/>
    <w:rsid w:val="003601ED"/>
    <w:rsid w:val="003613A4"/>
    <w:rsid w:val="00362562"/>
    <w:rsid w:val="00362AC6"/>
    <w:rsid w:val="00362BAC"/>
    <w:rsid w:val="00364601"/>
    <w:rsid w:val="00364CF8"/>
    <w:rsid w:val="003657CF"/>
    <w:rsid w:val="003658D1"/>
    <w:rsid w:val="003661D8"/>
    <w:rsid w:val="00366E68"/>
    <w:rsid w:val="00367267"/>
    <w:rsid w:val="003703C5"/>
    <w:rsid w:val="003748F1"/>
    <w:rsid w:val="00374F92"/>
    <w:rsid w:val="00375AFD"/>
    <w:rsid w:val="00375DC4"/>
    <w:rsid w:val="0037650F"/>
    <w:rsid w:val="003822CA"/>
    <w:rsid w:val="00382B2B"/>
    <w:rsid w:val="00384F1A"/>
    <w:rsid w:val="003859BB"/>
    <w:rsid w:val="00385AA4"/>
    <w:rsid w:val="00386134"/>
    <w:rsid w:val="003871EE"/>
    <w:rsid w:val="0039062E"/>
    <w:rsid w:val="003911E7"/>
    <w:rsid w:val="0039353A"/>
    <w:rsid w:val="003938B4"/>
    <w:rsid w:val="00393F05"/>
    <w:rsid w:val="0039414E"/>
    <w:rsid w:val="0039415E"/>
    <w:rsid w:val="0039482C"/>
    <w:rsid w:val="00394F7B"/>
    <w:rsid w:val="0039637E"/>
    <w:rsid w:val="0039681C"/>
    <w:rsid w:val="003971EB"/>
    <w:rsid w:val="00397208"/>
    <w:rsid w:val="003A0656"/>
    <w:rsid w:val="003A1694"/>
    <w:rsid w:val="003A23A9"/>
    <w:rsid w:val="003A28B4"/>
    <w:rsid w:val="003A2FB8"/>
    <w:rsid w:val="003A318A"/>
    <w:rsid w:val="003A333D"/>
    <w:rsid w:val="003A438E"/>
    <w:rsid w:val="003A5323"/>
    <w:rsid w:val="003A5948"/>
    <w:rsid w:val="003A7BFF"/>
    <w:rsid w:val="003B42B9"/>
    <w:rsid w:val="003B59DD"/>
    <w:rsid w:val="003B5EC4"/>
    <w:rsid w:val="003B5F81"/>
    <w:rsid w:val="003B6ED7"/>
    <w:rsid w:val="003B6EF1"/>
    <w:rsid w:val="003C0235"/>
    <w:rsid w:val="003C0F99"/>
    <w:rsid w:val="003C10AF"/>
    <w:rsid w:val="003C2ACC"/>
    <w:rsid w:val="003C3711"/>
    <w:rsid w:val="003C3CE1"/>
    <w:rsid w:val="003C427C"/>
    <w:rsid w:val="003C450E"/>
    <w:rsid w:val="003C5025"/>
    <w:rsid w:val="003C5455"/>
    <w:rsid w:val="003C5E54"/>
    <w:rsid w:val="003C5EB8"/>
    <w:rsid w:val="003C6C0C"/>
    <w:rsid w:val="003C6E5D"/>
    <w:rsid w:val="003D0C41"/>
    <w:rsid w:val="003D0E97"/>
    <w:rsid w:val="003D1846"/>
    <w:rsid w:val="003D1C01"/>
    <w:rsid w:val="003D3088"/>
    <w:rsid w:val="003D352F"/>
    <w:rsid w:val="003D3C39"/>
    <w:rsid w:val="003D4F17"/>
    <w:rsid w:val="003D63BC"/>
    <w:rsid w:val="003D693D"/>
    <w:rsid w:val="003D76AE"/>
    <w:rsid w:val="003D7EC3"/>
    <w:rsid w:val="003E0355"/>
    <w:rsid w:val="003E0644"/>
    <w:rsid w:val="003E0884"/>
    <w:rsid w:val="003E162B"/>
    <w:rsid w:val="003E1868"/>
    <w:rsid w:val="003E2293"/>
    <w:rsid w:val="003E3217"/>
    <w:rsid w:val="003E34FF"/>
    <w:rsid w:val="003E3A81"/>
    <w:rsid w:val="003E78D5"/>
    <w:rsid w:val="003E7AFA"/>
    <w:rsid w:val="003F004B"/>
    <w:rsid w:val="003F04C9"/>
    <w:rsid w:val="003F1A64"/>
    <w:rsid w:val="003F1FE6"/>
    <w:rsid w:val="003F2566"/>
    <w:rsid w:val="003F273B"/>
    <w:rsid w:val="003F357B"/>
    <w:rsid w:val="003F4A53"/>
    <w:rsid w:val="003F5467"/>
    <w:rsid w:val="003F5481"/>
    <w:rsid w:val="003F5FD8"/>
    <w:rsid w:val="003F6364"/>
    <w:rsid w:val="003F6C7B"/>
    <w:rsid w:val="003F746F"/>
    <w:rsid w:val="00400E32"/>
    <w:rsid w:val="004013F1"/>
    <w:rsid w:val="0040161F"/>
    <w:rsid w:val="004031BA"/>
    <w:rsid w:val="00403AF0"/>
    <w:rsid w:val="00406004"/>
    <w:rsid w:val="0040709C"/>
    <w:rsid w:val="00410E61"/>
    <w:rsid w:val="004110DE"/>
    <w:rsid w:val="0041420E"/>
    <w:rsid w:val="004149A0"/>
    <w:rsid w:val="00415772"/>
    <w:rsid w:val="0041588D"/>
    <w:rsid w:val="004158F0"/>
    <w:rsid w:val="004168C8"/>
    <w:rsid w:val="004170AD"/>
    <w:rsid w:val="00417564"/>
    <w:rsid w:val="00417CCB"/>
    <w:rsid w:val="004218F6"/>
    <w:rsid w:val="00421930"/>
    <w:rsid w:val="00421D5A"/>
    <w:rsid w:val="004251D8"/>
    <w:rsid w:val="0042667C"/>
    <w:rsid w:val="00426F31"/>
    <w:rsid w:val="00430782"/>
    <w:rsid w:val="0043098D"/>
    <w:rsid w:val="00430B76"/>
    <w:rsid w:val="00431592"/>
    <w:rsid w:val="00432172"/>
    <w:rsid w:val="00433071"/>
    <w:rsid w:val="0043397E"/>
    <w:rsid w:val="00434294"/>
    <w:rsid w:val="0043433E"/>
    <w:rsid w:val="004346AE"/>
    <w:rsid w:val="00441F4A"/>
    <w:rsid w:val="00443893"/>
    <w:rsid w:val="00444FE9"/>
    <w:rsid w:val="0044686B"/>
    <w:rsid w:val="0045003E"/>
    <w:rsid w:val="00450982"/>
    <w:rsid w:val="00451989"/>
    <w:rsid w:val="004520CA"/>
    <w:rsid w:val="0045315D"/>
    <w:rsid w:val="00454A21"/>
    <w:rsid w:val="00454C4C"/>
    <w:rsid w:val="00455646"/>
    <w:rsid w:val="00455B31"/>
    <w:rsid w:val="00455D34"/>
    <w:rsid w:val="0046319B"/>
    <w:rsid w:val="00463500"/>
    <w:rsid w:val="00467AF6"/>
    <w:rsid w:val="004710E5"/>
    <w:rsid w:val="004715C8"/>
    <w:rsid w:val="00471949"/>
    <w:rsid w:val="00472423"/>
    <w:rsid w:val="00472897"/>
    <w:rsid w:val="00472DFC"/>
    <w:rsid w:val="0047417A"/>
    <w:rsid w:val="00476895"/>
    <w:rsid w:val="00477E46"/>
    <w:rsid w:val="004800BE"/>
    <w:rsid w:val="00480116"/>
    <w:rsid w:val="00480E05"/>
    <w:rsid w:val="004824C3"/>
    <w:rsid w:val="00482F9A"/>
    <w:rsid w:val="00483A2B"/>
    <w:rsid w:val="00483C54"/>
    <w:rsid w:val="00483D1F"/>
    <w:rsid w:val="00484A42"/>
    <w:rsid w:val="004851BF"/>
    <w:rsid w:val="004862FD"/>
    <w:rsid w:val="004878B7"/>
    <w:rsid w:val="00487B45"/>
    <w:rsid w:val="00487C53"/>
    <w:rsid w:val="00490231"/>
    <w:rsid w:val="00490347"/>
    <w:rsid w:val="00490361"/>
    <w:rsid w:val="0049117E"/>
    <w:rsid w:val="0049356E"/>
    <w:rsid w:val="00493770"/>
    <w:rsid w:val="0049729A"/>
    <w:rsid w:val="004A05C2"/>
    <w:rsid w:val="004A2BB4"/>
    <w:rsid w:val="004A4E25"/>
    <w:rsid w:val="004A526A"/>
    <w:rsid w:val="004A5D79"/>
    <w:rsid w:val="004A70EA"/>
    <w:rsid w:val="004B57D1"/>
    <w:rsid w:val="004B5898"/>
    <w:rsid w:val="004B5CA4"/>
    <w:rsid w:val="004C0AF8"/>
    <w:rsid w:val="004C20FB"/>
    <w:rsid w:val="004C2885"/>
    <w:rsid w:val="004C2C1E"/>
    <w:rsid w:val="004C56FA"/>
    <w:rsid w:val="004C5F0B"/>
    <w:rsid w:val="004C66D7"/>
    <w:rsid w:val="004C6803"/>
    <w:rsid w:val="004C68BA"/>
    <w:rsid w:val="004C68FD"/>
    <w:rsid w:val="004C7598"/>
    <w:rsid w:val="004C7E4B"/>
    <w:rsid w:val="004D0661"/>
    <w:rsid w:val="004D47B1"/>
    <w:rsid w:val="004D4C80"/>
    <w:rsid w:val="004D520B"/>
    <w:rsid w:val="004D5719"/>
    <w:rsid w:val="004D5EC5"/>
    <w:rsid w:val="004D6D5D"/>
    <w:rsid w:val="004D7040"/>
    <w:rsid w:val="004D78C8"/>
    <w:rsid w:val="004E09CA"/>
    <w:rsid w:val="004E1648"/>
    <w:rsid w:val="004E1C6E"/>
    <w:rsid w:val="004E21DC"/>
    <w:rsid w:val="004E4323"/>
    <w:rsid w:val="004E6F49"/>
    <w:rsid w:val="004E7121"/>
    <w:rsid w:val="004F08F9"/>
    <w:rsid w:val="004F09D2"/>
    <w:rsid w:val="004F2A91"/>
    <w:rsid w:val="004F3B37"/>
    <w:rsid w:val="004F3EC6"/>
    <w:rsid w:val="004F479D"/>
    <w:rsid w:val="004F4FB0"/>
    <w:rsid w:val="004F59F9"/>
    <w:rsid w:val="004F6B19"/>
    <w:rsid w:val="004F6B1B"/>
    <w:rsid w:val="004F6D3C"/>
    <w:rsid w:val="004F75E9"/>
    <w:rsid w:val="004F7C49"/>
    <w:rsid w:val="00500396"/>
    <w:rsid w:val="00503039"/>
    <w:rsid w:val="0050304F"/>
    <w:rsid w:val="00503725"/>
    <w:rsid w:val="0050502D"/>
    <w:rsid w:val="00505D50"/>
    <w:rsid w:val="005060E4"/>
    <w:rsid w:val="005071FE"/>
    <w:rsid w:val="00507DBA"/>
    <w:rsid w:val="0051006F"/>
    <w:rsid w:val="005101AC"/>
    <w:rsid w:val="00510FCF"/>
    <w:rsid w:val="00511412"/>
    <w:rsid w:val="00511FA2"/>
    <w:rsid w:val="00512475"/>
    <w:rsid w:val="00512CB3"/>
    <w:rsid w:val="005138BF"/>
    <w:rsid w:val="005152FF"/>
    <w:rsid w:val="00515345"/>
    <w:rsid w:val="00515B65"/>
    <w:rsid w:val="00516E06"/>
    <w:rsid w:val="005208DD"/>
    <w:rsid w:val="005210FC"/>
    <w:rsid w:val="00521F07"/>
    <w:rsid w:val="005224F7"/>
    <w:rsid w:val="0052414A"/>
    <w:rsid w:val="00524252"/>
    <w:rsid w:val="005255DC"/>
    <w:rsid w:val="00525CED"/>
    <w:rsid w:val="0052668B"/>
    <w:rsid w:val="00530AD8"/>
    <w:rsid w:val="00530D13"/>
    <w:rsid w:val="00530FB5"/>
    <w:rsid w:val="005313A8"/>
    <w:rsid w:val="005325B0"/>
    <w:rsid w:val="00532A54"/>
    <w:rsid w:val="005334EA"/>
    <w:rsid w:val="005354BE"/>
    <w:rsid w:val="0054220C"/>
    <w:rsid w:val="00542656"/>
    <w:rsid w:val="0054307F"/>
    <w:rsid w:val="00543EB4"/>
    <w:rsid w:val="00544355"/>
    <w:rsid w:val="0054478A"/>
    <w:rsid w:val="00544925"/>
    <w:rsid w:val="00544FA2"/>
    <w:rsid w:val="0054699B"/>
    <w:rsid w:val="00550CBB"/>
    <w:rsid w:val="00551772"/>
    <w:rsid w:val="00551ADB"/>
    <w:rsid w:val="00553245"/>
    <w:rsid w:val="005539C4"/>
    <w:rsid w:val="00553C42"/>
    <w:rsid w:val="00561313"/>
    <w:rsid w:val="005616E3"/>
    <w:rsid w:val="005618A6"/>
    <w:rsid w:val="00562021"/>
    <w:rsid w:val="005628FB"/>
    <w:rsid w:val="00563033"/>
    <w:rsid w:val="005661C9"/>
    <w:rsid w:val="005667B5"/>
    <w:rsid w:val="005679BA"/>
    <w:rsid w:val="0057161B"/>
    <w:rsid w:val="0057245A"/>
    <w:rsid w:val="005724C2"/>
    <w:rsid w:val="005739CC"/>
    <w:rsid w:val="00577166"/>
    <w:rsid w:val="00577565"/>
    <w:rsid w:val="00577E3B"/>
    <w:rsid w:val="00580E5D"/>
    <w:rsid w:val="00581A45"/>
    <w:rsid w:val="005822C2"/>
    <w:rsid w:val="0058433B"/>
    <w:rsid w:val="00584616"/>
    <w:rsid w:val="00585AE2"/>
    <w:rsid w:val="00585DE3"/>
    <w:rsid w:val="00586392"/>
    <w:rsid w:val="00586B79"/>
    <w:rsid w:val="00587143"/>
    <w:rsid w:val="005909F8"/>
    <w:rsid w:val="005926D3"/>
    <w:rsid w:val="0059349D"/>
    <w:rsid w:val="00594FFF"/>
    <w:rsid w:val="00595401"/>
    <w:rsid w:val="005A3E0E"/>
    <w:rsid w:val="005A41E0"/>
    <w:rsid w:val="005A472B"/>
    <w:rsid w:val="005A4AAA"/>
    <w:rsid w:val="005A4B46"/>
    <w:rsid w:val="005A4F1A"/>
    <w:rsid w:val="005A5793"/>
    <w:rsid w:val="005A5ADD"/>
    <w:rsid w:val="005A6D42"/>
    <w:rsid w:val="005A7A74"/>
    <w:rsid w:val="005B4197"/>
    <w:rsid w:val="005B4428"/>
    <w:rsid w:val="005B4F99"/>
    <w:rsid w:val="005B5783"/>
    <w:rsid w:val="005B675E"/>
    <w:rsid w:val="005B6BB1"/>
    <w:rsid w:val="005B7C38"/>
    <w:rsid w:val="005B7DFE"/>
    <w:rsid w:val="005C098F"/>
    <w:rsid w:val="005C12B1"/>
    <w:rsid w:val="005C13BF"/>
    <w:rsid w:val="005C1487"/>
    <w:rsid w:val="005C4221"/>
    <w:rsid w:val="005C44E3"/>
    <w:rsid w:val="005C621D"/>
    <w:rsid w:val="005C75B9"/>
    <w:rsid w:val="005C7D52"/>
    <w:rsid w:val="005D0653"/>
    <w:rsid w:val="005D0AC3"/>
    <w:rsid w:val="005D2499"/>
    <w:rsid w:val="005D576A"/>
    <w:rsid w:val="005D6242"/>
    <w:rsid w:val="005D6850"/>
    <w:rsid w:val="005D78E4"/>
    <w:rsid w:val="005E2AEE"/>
    <w:rsid w:val="005E2E5F"/>
    <w:rsid w:val="005E3546"/>
    <w:rsid w:val="005E3587"/>
    <w:rsid w:val="005E3858"/>
    <w:rsid w:val="005E3AAB"/>
    <w:rsid w:val="005E4E76"/>
    <w:rsid w:val="005E4EF5"/>
    <w:rsid w:val="005E6082"/>
    <w:rsid w:val="005E6F49"/>
    <w:rsid w:val="005F0DE8"/>
    <w:rsid w:val="005F1215"/>
    <w:rsid w:val="005F2AFE"/>
    <w:rsid w:val="005F2FD2"/>
    <w:rsid w:val="005F30CA"/>
    <w:rsid w:val="005F3551"/>
    <w:rsid w:val="005F3756"/>
    <w:rsid w:val="005F3882"/>
    <w:rsid w:val="005F3F2B"/>
    <w:rsid w:val="005F4182"/>
    <w:rsid w:val="005F44B8"/>
    <w:rsid w:val="005F4A70"/>
    <w:rsid w:val="005F4C5A"/>
    <w:rsid w:val="005F4F75"/>
    <w:rsid w:val="005F6A7E"/>
    <w:rsid w:val="00600051"/>
    <w:rsid w:val="00600DED"/>
    <w:rsid w:val="00602B53"/>
    <w:rsid w:val="00603371"/>
    <w:rsid w:val="00604EE4"/>
    <w:rsid w:val="006067E9"/>
    <w:rsid w:val="00606B27"/>
    <w:rsid w:val="006077B5"/>
    <w:rsid w:val="00607B54"/>
    <w:rsid w:val="00610B76"/>
    <w:rsid w:val="00611221"/>
    <w:rsid w:val="00612A0B"/>
    <w:rsid w:val="00612A0E"/>
    <w:rsid w:val="0061425C"/>
    <w:rsid w:val="00614343"/>
    <w:rsid w:val="00615104"/>
    <w:rsid w:val="006163FD"/>
    <w:rsid w:val="0061722B"/>
    <w:rsid w:val="00620225"/>
    <w:rsid w:val="00620FD8"/>
    <w:rsid w:val="00621D72"/>
    <w:rsid w:val="00625924"/>
    <w:rsid w:val="00625E97"/>
    <w:rsid w:val="00627414"/>
    <w:rsid w:val="0062756E"/>
    <w:rsid w:val="0062772A"/>
    <w:rsid w:val="00630C0A"/>
    <w:rsid w:val="00632EE3"/>
    <w:rsid w:val="00633FA7"/>
    <w:rsid w:val="00635A7F"/>
    <w:rsid w:val="0063736B"/>
    <w:rsid w:val="0064074D"/>
    <w:rsid w:val="00640BF5"/>
    <w:rsid w:val="0064366A"/>
    <w:rsid w:val="00643DA9"/>
    <w:rsid w:val="00644471"/>
    <w:rsid w:val="00647B34"/>
    <w:rsid w:val="00651856"/>
    <w:rsid w:val="00651A86"/>
    <w:rsid w:val="006523B1"/>
    <w:rsid w:val="006529BE"/>
    <w:rsid w:val="00652CD7"/>
    <w:rsid w:val="00653844"/>
    <w:rsid w:val="00654E30"/>
    <w:rsid w:val="006564F5"/>
    <w:rsid w:val="006627CB"/>
    <w:rsid w:val="00662A00"/>
    <w:rsid w:val="006647F2"/>
    <w:rsid w:val="006649D0"/>
    <w:rsid w:val="00664A24"/>
    <w:rsid w:val="00665CD3"/>
    <w:rsid w:val="00666C16"/>
    <w:rsid w:val="006705DD"/>
    <w:rsid w:val="006727B7"/>
    <w:rsid w:val="00672B6D"/>
    <w:rsid w:val="00673981"/>
    <w:rsid w:val="00675086"/>
    <w:rsid w:val="0067525A"/>
    <w:rsid w:val="00676A85"/>
    <w:rsid w:val="00677096"/>
    <w:rsid w:val="00677370"/>
    <w:rsid w:val="0067774B"/>
    <w:rsid w:val="00677B30"/>
    <w:rsid w:val="006803CA"/>
    <w:rsid w:val="00682180"/>
    <w:rsid w:val="0068292B"/>
    <w:rsid w:val="006829A7"/>
    <w:rsid w:val="00682B87"/>
    <w:rsid w:val="00683125"/>
    <w:rsid w:val="006840D0"/>
    <w:rsid w:val="00684358"/>
    <w:rsid w:val="00685BCC"/>
    <w:rsid w:val="00686309"/>
    <w:rsid w:val="00691989"/>
    <w:rsid w:val="00693560"/>
    <w:rsid w:val="006935ED"/>
    <w:rsid w:val="00693CD3"/>
    <w:rsid w:val="00695329"/>
    <w:rsid w:val="00696098"/>
    <w:rsid w:val="006962D0"/>
    <w:rsid w:val="006967C1"/>
    <w:rsid w:val="00696F6A"/>
    <w:rsid w:val="00697A7A"/>
    <w:rsid w:val="006A156D"/>
    <w:rsid w:val="006A2C90"/>
    <w:rsid w:val="006A5F6B"/>
    <w:rsid w:val="006A67F2"/>
    <w:rsid w:val="006A67F5"/>
    <w:rsid w:val="006A6DD6"/>
    <w:rsid w:val="006B0071"/>
    <w:rsid w:val="006B08BC"/>
    <w:rsid w:val="006B11F8"/>
    <w:rsid w:val="006B171B"/>
    <w:rsid w:val="006B1732"/>
    <w:rsid w:val="006B19DE"/>
    <w:rsid w:val="006B28DB"/>
    <w:rsid w:val="006B2C90"/>
    <w:rsid w:val="006B4469"/>
    <w:rsid w:val="006B4BF9"/>
    <w:rsid w:val="006B5D64"/>
    <w:rsid w:val="006B68D5"/>
    <w:rsid w:val="006B7FEE"/>
    <w:rsid w:val="006C1DA5"/>
    <w:rsid w:val="006C2AA6"/>
    <w:rsid w:val="006C2EC8"/>
    <w:rsid w:val="006C3BC3"/>
    <w:rsid w:val="006C4BC9"/>
    <w:rsid w:val="006C4C25"/>
    <w:rsid w:val="006C4F0B"/>
    <w:rsid w:val="006C5C0C"/>
    <w:rsid w:val="006C6291"/>
    <w:rsid w:val="006C72B0"/>
    <w:rsid w:val="006C7879"/>
    <w:rsid w:val="006D023E"/>
    <w:rsid w:val="006D0B98"/>
    <w:rsid w:val="006D1E02"/>
    <w:rsid w:val="006D36AD"/>
    <w:rsid w:val="006D3C6E"/>
    <w:rsid w:val="006D57D6"/>
    <w:rsid w:val="006D7497"/>
    <w:rsid w:val="006E09A9"/>
    <w:rsid w:val="006E11EB"/>
    <w:rsid w:val="006E12F0"/>
    <w:rsid w:val="006E18B3"/>
    <w:rsid w:val="006E2405"/>
    <w:rsid w:val="006E4B4B"/>
    <w:rsid w:val="006E4E32"/>
    <w:rsid w:val="006E6114"/>
    <w:rsid w:val="006E6F2D"/>
    <w:rsid w:val="006E7F72"/>
    <w:rsid w:val="006F3AF8"/>
    <w:rsid w:val="006F544A"/>
    <w:rsid w:val="006F5882"/>
    <w:rsid w:val="006F5911"/>
    <w:rsid w:val="006F7146"/>
    <w:rsid w:val="00700024"/>
    <w:rsid w:val="0070261A"/>
    <w:rsid w:val="00702A37"/>
    <w:rsid w:val="007032D7"/>
    <w:rsid w:val="007034C3"/>
    <w:rsid w:val="00703D25"/>
    <w:rsid w:val="00703EFC"/>
    <w:rsid w:val="007042B2"/>
    <w:rsid w:val="007058A9"/>
    <w:rsid w:val="00705AFD"/>
    <w:rsid w:val="00705B6F"/>
    <w:rsid w:val="0070668A"/>
    <w:rsid w:val="00706B83"/>
    <w:rsid w:val="007101A2"/>
    <w:rsid w:val="007111C5"/>
    <w:rsid w:val="00711CA2"/>
    <w:rsid w:val="00712278"/>
    <w:rsid w:val="00712AEB"/>
    <w:rsid w:val="00712E28"/>
    <w:rsid w:val="00712E7F"/>
    <w:rsid w:val="00713B98"/>
    <w:rsid w:val="007141BB"/>
    <w:rsid w:val="007142B0"/>
    <w:rsid w:val="007156DC"/>
    <w:rsid w:val="0071603E"/>
    <w:rsid w:val="00716174"/>
    <w:rsid w:val="007176CD"/>
    <w:rsid w:val="00717A87"/>
    <w:rsid w:val="00720C3C"/>
    <w:rsid w:val="00721C73"/>
    <w:rsid w:val="00724219"/>
    <w:rsid w:val="00724F57"/>
    <w:rsid w:val="007276BD"/>
    <w:rsid w:val="007277C8"/>
    <w:rsid w:val="00730107"/>
    <w:rsid w:val="0073056D"/>
    <w:rsid w:val="00730C74"/>
    <w:rsid w:val="0073220D"/>
    <w:rsid w:val="00732BD1"/>
    <w:rsid w:val="00733CE4"/>
    <w:rsid w:val="007341AE"/>
    <w:rsid w:val="00735E03"/>
    <w:rsid w:val="00740C33"/>
    <w:rsid w:val="00740DD0"/>
    <w:rsid w:val="00740FD4"/>
    <w:rsid w:val="007439E0"/>
    <w:rsid w:val="00744AB0"/>
    <w:rsid w:val="00744F25"/>
    <w:rsid w:val="00745D7B"/>
    <w:rsid w:val="00745E96"/>
    <w:rsid w:val="007468DB"/>
    <w:rsid w:val="00746B3B"/>
    <w:rsid w:val="0074725B"/>
    <w:rsid w:val="00750F39"/>
    <w:rsid w:val="00751E17"/>
    <w:rsid w:val="00753286"/>
    <w:rsid w:val="007533A4"/>
    <w:rsid w:val="00753D17"/>
    <w:rsid w:val="007549D7"/>
    <w:rsid w:val="00755A58"/>
    <w:rsid w:val="00757999"/>
    <w:rsid w:val="00761B96"/>
    <w:rsid w:val="00764C92"/>
    <w:rsid w:val="00765A77"/>
    <w:rsid w:val="00770F21"/>
    <w:rsid w:val="00775934"/>
    <w:rsid w:val="00775F3B"/>
    <w:rsid w:val="007764E0"/>
    <w:rsid w:val="007766F7"/>
    <w:rsid w:val="007801A3"/>
    <w:rsid w:val="0078050A"/>
    <w:rsid w:val="00780F7E"/>
    <w:rsid w:val="00784079"/>
    <w:rsid w:val="007852DA"/>
    <w:rsid w:val="00785643"/>
    <w:rsid w:val="00787047"/>
    <w:rsid w:val="0079368B"/>
    <w:rsid w:val="00793B4D"/>
    <w:rsid w:val="00796EA3"/>
    <w:rsid w:val="007971A2"/>
    <w:rsid w:val="007A0DF8"/>
    <w:rsid w:val="007A1227"/>
    <w:rsid w:val="007A210E"/>
    <w:rsid w:val="007A3334"/>
    <w:rsid w:val="007A36C4"/>
    <w:rsid w:val="007A4007"/>
    <w:rsid w:val="007A50A2"/>
    <w:rsid w:val="007A6F4E"/>
    <w:rsid w:val="007A733B"/>
    <w:rsid w:val="007B06D5"/>
    <w:rsid w:val="007B0C96"/>
    <w:rsid w:val="007B0F0F"/>
    <w:rsid w:val="007B1413"/>
    <w:rsid w:val="007B2413"/>
    <w:rsid w:val="007B4156"/>
    <w:rsid w:val="007B54A8"/>
    <w:rsid w:val="007B748C"/>
    <w:rsid w:val="007C120F"/>
    <w:rsid w:val="007C19B5"/>
    <w:rsid w:val="007C3319"/>
    <w:rsid w:val="007C3989"/>
    <w:rsid w:val="007C52B6"/>
    <w:rsid w:val="007C57D0"/>
    <w:rsid w:val="007C6C43"/>
    <w:rsid w:val="007C6D19"/>
    <w:rsid w:val="007C718D"/>
    <w:rsid w:val="007D17BE"/>
    <w:rsid w:val="007D18F2"/>
    <w:rsid w:val="007D19AC"/>
    <w:rsid w:val="007D25CF"/>
    <w:rsid w:val="007D2EDD"/>
    <w:rsid w:val="007D465E"/>
    <w:rsid w:val="007E15E7"/>
    <w:rsid w:val="007E294B"/>
    <w:rsid w:val="007E2AF5"/>
    <w:rsid w:val="007E4336"/>
    <w:rsid w:val="007E461A"/>
    <w:rsid w:val="007E5C58"/>
    <w:rsid w:val="007E5CBE"/>
    <w:rsid w:val="007E76E0"/>
    <w:rsid w:val="007E7EF6"/>
    <w:rsid w:val="007F1B61"/>
    <w:rsid w:val="007F2FE0"/>
    <w:rsid w:val="007F3679"/>
    <w:rsid w:val="007F399C"/>
    <w:rsid w:val="007F3C99"/>
    <w:rsid w:val="007F4AD9"/>
    <w:rsid w:val="007F50C4"/>
    <w:rsid w:val="007F5476"/>
    <w:rsid w:val="00802F15"/>
    <w:rsid w:val="008041B6"/>
    <w:rsid w:val="0080502E"/>
    <w:rsid w:val="00805CE0"/>
    <w:rsid w:val="0080659B"/>
    <w:rsid w:val="00806EDB"/>
    <w:rsid w:val="00807B23"/>
    <w:rsid w:val="0081138A"/>
    <w:rsid w:val="00811D58"/>
    <w:rsid w:val="00813337"/>
    <w:rsid w:val="00813C4D"/>
    <w:rsid w:val="00814D04"/>
    <w:rsid w:val="008157AF"/>
    <w:rsid w:val="008167F4"/>
    <w:rsid w:val="00817093"/>
    <w:rsid w:val="00817DC0"/>
    <w:rsid w:val="00817DDD"/>
    <w:rsid w:val="0082213D"/>
    <w:rsid w:val="00822643"/>
    <w:rsid w:val="00823039"/>
    <w:rsid w:val="0082624E"/>
    <w:rsid w:val="008264EA"/>
    <w:rsid w:val="008316CC"/>
    <w:rsid w:val="00831E03"/>
    <w:rsid w:val="00832733"/>
    <w:rsid w:val="00836FFB"/>
    <w:rsid w:val="00840369"/>
    <w:rsid w:val="00841247"/>
    <w:rsid w:val="00842415"/>
    <w:rsid w:val="00842636"/>
    <w:rsid w:val="00842B94"/>
    <w:rsid w:val="00843AEF"/>
    <w:rsid w:val="008443C3"/>
    <w:rsid w:val="0084451B"/>
    <w:rsid w:val="00845CE9"/>
    <w:rsid w:val="0084670E"/>
    <w:rsid w:val="00850E64"/>
    <w:rsid w:val="00850F8A"/>
    <w:rsid w:val="00851EEE"/>
    <w:rsid w:val="00852D18"/>
    <w:rsid w:val="008530B3"/>
    <w:rsid w:val="008539FC"/>
    <w:rsid w:val="008546F2"/>
    <w:rsid w:val="008559F4"/>
    <w:rsid w:val="00856C71"/>
    <w:rsid w:val="00860873"/>
    <w:rsid w:val="00863329"/>
    <w:rsid w:val="0086453F"/>
    <w:rsid w:val="008646D1"/>
    <w:rsid w:val="00864854"/>
    <w:rsid w:val="00865FCD"/>
    <w:rsid w:val="0086708C"/>
    <w:rsid w:val="00871117"/>
    <w:rsid w:val="00874127"/>
    <w:rsid w:val="008743AF"/>
    <w:rsid w:val="0087532F"/>
    <w:rsid w:val="00875491"/>
    <w:rsid w:val="00875C10"/>
    <w:rsid w:val="00880634"/>
    <w:rsid w:val="00880DFF"/>
    <w:rsid w:val="00881681"/>
    <w:rsid w:val="008825CC"/>
    <w:rsid w:val="00882F19"/>
    <w:rsid w:val="008830E2"/>
    <w:rsid w:val="00883747"/>
    <w:rsid w:val="008849B5"/>
    <w:rsid w:val="00884A9D"/>
    <w:rsid w:val="00885704"/>
    <w:rsid w:val="00885E87"/>
    <w:rsid w:val="0088640C"/>
    <w:rsid w:val="00886416"/>
    <w:rsid w:val="0088659E"/>
    <w:rsid w:val="00887D1B"/>
    <w:rsid w:val="0089161C"/>
    <w:rsid w:val="00891AA4"/>
    <w:rsid w:val="0089227F"/>
    <w:rsid w:val="008936DE"/>
    <w:rsid w:val="00894531"/>
    <w:rsid w:val="00894ED5"/>
    <w:rsid w:val="008969EA"/>
    <w:rsid w:val="0089734C"/>
    <w:rsid w:val="008A0844"/>
    <w:rsid w:val="008A0F94"/>
    <w:rsid w:val="008A4339"/>
    <w:rsid w:val="008A4961"/>
    <w:rsid w:val="008A4BF3"/>
    <w:rsid w:val="008A4E1E"/>
    <w:rsid w:val="008A6D9D"/>
    <w:rsid w:val="008B0D8B"/>
    <w:rsid w:val="008B1611"/>
    <w:rsid w:val="008B3FD0"/>
    <w:rsid w:val="008B4C5E"/>
    <w:rsid w:val="008B4DA1"/>
    <w:rsid w:val="008B55A6"/>
    <w:rsid w:val="008B6E8D"/>
    <w:rsid w:val="008B7BDB"/>
    <w:rsid w:val="008C2E79"/>
    <w:rsid w:val="008C4C7B"/>
    <w:rsid w:val="008C5246"/>
    <w:rsid w:val="008C5866"/>
    <w:rsid w:val="008D0081"/>
    <w:rsid w:val="008D1287"/>
    <w:rsid w:val="008D2BDF"/>
    <w:rsid w:val="008D3C06"/>
    <w:rsid w:val="008D4051"/>
    <w:rsid w:val="008D4DAD"/>
    <w:rsid w:val="008D5212"/>
    <w:rsid w:val="008D54CB"/>
    <w:rsid w:val="008D715B"/>
    <w:rsid w:val="008E13D7"/>
    <w:rsid w:val="008E4BB4"/>
    <w:rsid w:val="008E62BF"/>
    <w:rsid w:val="008E7A76"/>
    <w:rsid w:val="008F0703"/>
    <w:rsid w:val="008F436C"/>
    <w:rsid w:val="008F5482"/>
    <w:rsid w:val="008F6097"/>
    <w:rsid w:val="008F6530"/>
    <w:rsid w:val="008F6612"/>
    <w:rsid w:val="008F6B1A"/>
    <w:rsid w:val="008F75AA"/>
    <w:rsid w:val="009011F3"/>
    <w:rsid w:val="0090149F"/>
    <w:rsid w:val="00901D34"/>
    <w:rsid w:val="009025F8"/>
    <w:rsid w:val="0090301C"/>
    <w:rsid w:val="009038F5"/>
    <w:rsid w:val="009049E0"/>
    <w:rsid w:val="00905B4F"/>
    <w:rsid w:val="00905D7B"/>
    <w:rsid w:val="00906B1A"/>
    <w:rsid w:val="0090727B"/>
    <w:rsid w:val="009077F3"/>
    <w:rsid w:val="00907C28"/>
    <w:rsid w:val="00910111"/>
    <w:rsid w:val="00910F99"/>
    <w:rsid w:val="00911445"/>
    <w:rsid w:val="0091208D"/>
    <w:rsid w:val="00913DD7"/>
    <w:rsid w:val="009146A0"/>
    <w:rsid w:val="009225CC"/>
    <w:rsid w:val="00922814"/>
    <w:rsid w:val="00922CEF"/>
    <w:rsid w:val="00923FCD"/>
    <w:rsid w:val="0092401F"/>
    <w:rsid w:val="00924212"/>
    <w:rsid w:val="00924A43"/>
    <w:rsid w:val="00925F7B"/>
    <w:rsid w:val="00931129"/>
    <w:rsid w:val="0093145E"/>
    <w:rsid w:val="00934312"/>
    <w:rsid w:val="00934A48"/>
    <w:rsid w:val="009352BD"/>
    <w:rsid w:val="00935EA7"/>
    <w:rsid w:val="00936D3C"/>
    <w:rsid w:val="00936D82"/>
    <w:rsid w:val="009379C9"/>
    <w:rsid w:val="00937B2F"/>
    <w:rsid w:val="0094041E"/>
    <w:rsid w:val="00940F96"/>
    <w:rsid w:val="00941BBB"/>
    <w:rsid w:val="00941BEB"/>
    <w:rsid w:val="0094240E"/>
    <w:rsid w:val="009426CD"/>
    <w:rsid w:val="0094393E"/>
    <w:rsid w:val="00944D4E"/>
    <w:rsid w:val="0095025D"/>
    <w:rsid w:val="009503B2"/>
    <w:rsid w:val="00950AD3"/>
    <w:rsid w:val="009518D9"/>
    <w:rsid w:val="0095307C"/>
    <w:rsid w:val="00956890"/>
    <w:rsid w:val="00957AF1"/>
    <w:rsid w:val="00960E38"/>
    <w:rsid w:val="0096176B"/>
    <w:rsid w:val="0096380E"/>
    <w:rsid w:val="00963E92"/>
    <w:rsid w:val="009641BD"/>
    <w:rsid w:val="0096571E"/>
    <w:rsid w:val="00966691"/>
    <w:rsid w:val="00966B98"/>
    <w:rsid w:val="00966F8C"/>
    <w:rsid w:val="009677A4"/>
    <w:rsid w:val="00971C88"/>
    <w:rsid w:val="009730F9"/>
    <w:rsid w:val="00973221"/>
    <w:rsid w:val="00975D6E"/>
    <w:rsid w:val="00976D55"/>
    <w:rsid w:val="00982689"/>
    <w:rsid w:val="009828A7"/>
    <w:rsid w:val="0098386A"/>
    <w:rsid w:val="00984DD5"/>
    <w:rsid w:val="00985893"/>
    <w:rsid w:val="009865C6"/>
    <w:rsid w:val="00986901"/>
    <w:rsid w:val="00986BB4"/>
    <w:rsid w:val="009874C9"/>
    <w:rsid w:val="00990B04"/>
    <w:rsid w:val="00990F4F"/>
    <w:rsid w:val="0099150B"/>
    <w:rsid w:val="00991BFB"/>
    <w:rsid w:val="00991DA6"/>
    <w:rsid w:val="009933FD"/>
    <w:rsid w:val="0099370F"/>
    <w:rsid w:val="0099548D"/>
    <w:rsid w:val="009A17FF"/>
    <w:rsid w:val="009A1E2F"/>
    <w:rsid w:val="009A2536"/>
    <w:rsid w:val="009A4396"/>
    <w:rsid w:val="009A5110"/>
    <w:rsid w:val="009A61CC"/>
    <w:rsid w:val="009A6221"/>
    <w:rsid w:val="009A683B"/>
    <w:rsid w:val="009A70D8"/>
    <w:rsid w:val="009A713F"/>
    <w:rsid w:val="009A7D1F"/>
    <w:rsid w:val="009B02E0"/>
    <w:rsid w:val="009B1310"/>
    <w:rsid w:val="009B2329"/>
    <w:rsid w:val="009B3D88"/>
    <w:rsid w:val="009B54D1"/>
    <w:rsid w:val="009B5B5C"/>
    <w:rsid w:val="009B6564"/>
    <w:rsid w:val="009B68A8"/>
    <w:rsid w:val="009B6BD3"/>
    <w:rsid w:val="009C1330"/>
    <w:rsid w:val="009C1E24"/>
    <w:rsid w:val="009C4F73"/>
    <w:rsid w:val="009C59C9"/>
    <w:rsid w:val="009C7534"/>
    <w:rsid w:val="009C76B9"/>
    <w:rsid w:val="009C7A04"/>
    <w:rsid w:val="009D10A1"/>
    <w:rsid w:val="009D14AC"/>
    <w:rsid w:val="009D3EEB"/>
    <w:rsid w:val="009D5A34"/>
    <w:rsid w:val="009D6DFC"/>
    <w:rsid w:val="009E0295"/>
    <w:rsid w:val="009E107E"/>
    <w:rsid w:val="009E137E"/>
    <w:rsid w:val="009E29FD"/>
    <w:rsid w:val="009E2EA6"/>
    <w:rsid w:val="009E3C24"/>
    <w:rsid w:val="009E52FC"/>
    <w:rsid w:val="009E616B"/>
    <w:rsid w:val="009E6B5A"/>
    <w:rsid w:val="009E7EA4"/>
    <w:rsid w:val="009F0F2B"/>
    <w:rsid w:val="009F1CCA"/>
    <w:rsid w:val="009F5B0E"/>
    <w:rsid w:val="009F7C8F"/>
    <w:rsid w:val="00A0105E"/>
    <w:rsid w:val="00A0243D"/>
    <w:rsid w:val="00A0451E"/>
    <w:rsid w:val="00A049C5"/>
    <w:rsid w:val="00A05572"/>
    <w:rsid w:val="00A06807"/>
    <w:rsid w:val="00A07F7A"/>
    <w:rsid w:val="00A13889"/>
    <w:rsid w:val="00A13ADF"/>
    <w:rsid w:val="00A13EEC"/>
    <w:rsid w:val="00A143E5"/>
    <w:rsid w:val="00A1470C"/>
    <w:rsid w:val="00A17A68"/>
    <w:rsid w:val="00A203FA"/>
    <w:rsid w:val="00A210EE"/>
    <w:rsid w:val="00A21C3C"/>
    <w:rsid w:val="00A2326A"/>
    <w:rsid w:val="00A23B7D"/>
    <w:rsid w:val="00A256BA"/>
    <w:rsid w:val="00A271E4"/>
    <w:rsid w:val="00A308D0"/>
    <w:rsid w:val="00A310E4"/>
    <w:rsid w:val="00A3295E"/>
    <w:rsid w:val="00A3351D"/>
    <w:rsid w:val="00A33DDB"/>
    <w:rsid w:val="00A34B23"/>
    <w:rsid w:val="00A35596"/>
    <w:rsid w:val="00A365A4"/>
    <w:rsid w:val="00A37B2C"/>
    <w:rsid w:val="00A40347"/>
    <w:rsid w:val="00A411DC"/>
    <w:rsid w:val="00A4147D"/>
    <w:rsid w:val="00A416A9"/>
    <w:rsid w:val="00A418BF"/>
    <w:rsid w:val="00A424AD"/>
    <w:rsid w:val="00A42EAA"/>
    <w:rsid w:val="00A43C0F"/>
    <w:rsid w:val="00A44336"/>
    <w:rsid w:val="00A467AB"/>
    <w:rsid w:val="00A478E1"/>
    <w:rsid w:val="00A50AF5"/>
    <w:rsid w:val="00A50BE9"/>
    <w:rsid w:val="00A51B79"/>
    <w:rsid w:val="00A53306"/>
    <w:rsid w:val="00A54093"/>
    <w:rsid w:val="00A54707"/>
    <w:rsid w:val="00A54DA4"/>
    <w:rsid w:val="00A562DD"/>
    <w:rsid w:val="00A567D0"/>
    <w:rsid w:val="00A57D50"/>
    <w:rsid w:val="00A6034D"/>
    <w:rsid w:val="00A63B95"/>
    <w:rsid w:val="00A65C06"/>
    <w:rsid w:val="00A67045"/>
    <w:rsid w:val="00A6713A"/>
    <w:rsid w:val="00A70E3A"/>
    <w:rsid w:val="00A73BB4"/>
    <w:rsid w:val="00A73C58"/>
    <w:rsid w:val="00A73CBC"/>
    <w:rsid w:val="00A74C68"/>
    <w:rsid w:val="00A756FB"/>
    <w:rsid w:val="00A7592C"/>
    <w:rsid w:val="00A763F7"/>
    <w:rsid w:val="00A76A91"/>
    <w:rsid w:val="00A76EC0"/>
    <w:rsid w:val="00A80113"/>
    <w:rsid w:val="00A81C76"/>
    <w:rsid w:val="00A82BC8"/>
    <w:rsid w:val="00A83E29"/>
    <w:rsid w:val="00A8605A"/>
    <w:rsid w:val="00A87A5D"/>
    <w:rsid w:val="00A90147"/>
    <w:rsid w:val="00A9015E"/>
    <w:rsid w:val="00A90423"/>
    <w:rsid w:val="00A912E3"/>
    <w:rsid w:val="00A91DD6"/>
    <w:rsid w:val="00A92155"/>
    <w:rsid w:val="00A93119"/>
    <w:rsid w:val="00A9625E"/>
    <w:rsid w:val="00A968AB"/>
    <w:rsid w:val="00A96E9F"/>
    <w:rsid w:val="00A979E9"/>
    <w:rsid w:val="00A97EB2"/>
    <w:rsid w:val="00AA02FC"/>
    <w:rsid w:val="00AA0C23"/>
    <w:rsid w:val="00AA103C"/>
    <w:rsid w:val="00AA14DE"/>
    <w:rsid w:val="00AA16B7"/>
    <w:rsid w:val="00AA3044"/>
    <w:rsid w:val="00AA3386"/>
    <w:rsid w:val="00AA5430"/>
    <w:rsid w:val="00AA6771"/>
    <w:rsid w:val="00AA7D51"/>
    <w:rsid w:val="00AB0DAA"/>
    <w:rsid w:val="00AB1417"/>
    <w:rsid w:val="00AB1C43"/>
    <w:rsid w:val="00AB242B"/>
    <w:rsid w:val="00AB24D5"/>
    <w:rsid w:val="00AB2996"/>
    <w:rsid w:val="00AB2D72"/>
    <w:rsid w:val="00AB58B5"/>
    <w:rsid w:val="00AB59A0"/>
    <w:rsid w:val="00AB68B4"/>
    <w:rsid w:val="00AB69B5"/>
    <w:rsid w:val="00AC288F"/>
    <w:rsid w:val="00AC40B5"/>
    <w:rsid w:val="00AC4250"/>
    <w:rsid w:val="00AC52AB"/>
    <w:rsid w:val="00AC647A"/>
    <w:rsid w:val="00AC7D9E"/>
    <w:rsid w:val="00AD3A74"/>
    <w:rsid w:val="00AD4A85"/>
    <w:rsid w:val="00AD589D"/>
    <w:rsid w:val="00AD6812"/>
    <w:rsid w:val="00AD68F5"/>
    <w:rsid w:val="00AD7E84"/>
    <w:rsid w:val="00AE0D40"/>
    <w:rsid w:val="00AE0F7E"/>
    <w:rsid w:val="00AE1A59"/>
    <w:rsid w:val="00AE1CE5"/>
    <w:rsid w:val="00AE23F2"/>
    <w:rsid w:val="00AE28BA"/>
    <w:rsid w:val="00AE512C"/>
    <w:rsid w:val="00AE5B49"/>
    <w:rsid w:val="00AE65BF"/>
    <w:rsid w:val="00AE7317"/>
    <w:rsid w:val="00AF178E"/>
    <w:rsid w:val="00AF2E80"/>
    <w:rsid w:val="00AF5DCA"/>
    <w:rsid w:val="00AF798D"/>
    <w:rsid w:val="00AF7A51"/>
    <w:rsid w:val="00B00EBA"/>
    <w:rsid w:val="00B02BFB"/>
    <w:rsid w:val="00B02EBA"/>
    <w:rsid w:val="00B03F3A"/>
    <w:rsid w:val="00B04A71"/>
    <w:rsid w:val="00B058E0"/>
    <w:rsid w:val="00B05D31"/>
    <w:rsid w:val="00B06175"/>
    <w:rsid w:val="00B065A5"/>
    <w:rsid w:val="00B07050"/>
    <w:rsid w:val="00B07C95"/>
    <w:rsid w:val="00B101FD"/>
    <w:rsid w:val="00B111E2"/>
    <w:rsid w:val="00B1234A"/>
    <w:rsid w:val="00B12ABF"/>
    <w:rsid w:val="00B12EB9"/>
    <w:rsid w:val="00B14055"/>
    <w:rsid w:val="00B16501"/>
    <w:rsid w:val="00B2004B"/>
    <w:rsid w:val="00B22561"/>
    <w:rsid w:val="00B23268"/>
    <w:rsid w:val="00B23357"/>
    <w:rsid w:val="00B23D79"/>
    <w:rsid w:val="00B2484D"/>
    <w:rsid w:val="00B254D9"/>
    <w:rsid w:val="00B25E0A"/>
    <w:rsid w:val="00B26FCA"/>
    <w:rsid w:val="00B3185C"/>
    <w:rsid w:val="00B342B3"/>
    <w:rsid w:val="00B349A4"/>
    <w:rsid w:val="00B3527E"/>
    <w:rsid w:val="00B35378"/>
    <w:rsid w:val="00B35F23"/>
    <w:rsid w:val="00B407AF"/>
    <w:rsid w:val="00B414CD"/>
    <w:rsid w:val="00B4176A"/>
    <w:rsid w:val="00B42782"/>
    <w:rsid w:val="00B43BE0"/>
    <w:rsid w:val="00B44112"/>
    <w:rsid w:val="00B45E5D"/>
    <w:rsid w:val="00B45FFC"/>
    <w:rsid w:val="00B46BEA"/>
    <w:rsid w:val="00B507DE"/>
    <w:rsid w:val="00B510D5"/>
    <w:rsid w:val="00B52359"/>
    <w:rsid w:val="00B52AD0"/>
    <w:rsid w:val="00B52FE2"/>
    <w:rsid w:val="00B5497E"/>
    <w:rsid w:val="00B559F5"/>
    <w:rsid w:val="00B55B28"/>
    <w:rsid w:val="00B611C4"/>
    <w:rsid w:val="00B6347F"/>
    <w:rsid w:val="00B6592B"/>
    <w:rsid w:val="00B66D03"/>
    <w:rsid w:val="00B67322"/>
    <w:rsid w:val="00B6732A"/>
    <w:rsid w:val="00B6758F"/>
    <w:rsid w:val="00B67D34"/>
    <w:rsid w:val="00B7021B"/>
    <w:rsid w:val="00B70566"/>
    <w:rsid w:val="00B7078D"/>
    <w:rsid w:val="00B70C04"/>
    <w:rsid w:val="00B72117"/>
    <w:rsid w:val="00B7663B"/>
    <w:rsid w:val="00B76F32"/>
    <w:rsid w:val="00B76F9A"/>
    <w:rsid w:val="00B822F0"/>
    <w:rsid w:val="00B83891"/>
    <w:rsid w:val="00B83F82"/>
    <w:rsid w:val="00B84221"/>
    <w:rsid w:val="00B849BD"/>
    <w:rsid w:val="00B850B4"/>
    <w:rsid w:val="00B85BEC"/>
    <w:rsid w:val="00B86569"/>
    <w:rsid w:val="00B86BAB"/>
    <w:rsid w:val="00B907A2"/>
    <w:rsid w:val="00B941D9"/>
    <w:rsid w:val="00B94D85"/>
    <w:rsid w:val="00B95894"/>
    <w:rsid w:val="00B966F5"/>
    <w:rsid w:val="00B970E0"/>
    <w:rsid w:val="00BA01EF"/>
    <w:rsid w:val="00BA14D7"/>
    <w:rsid w:val="00BA2387"/>
    <w:rsid w:val="00BA2674"/>
    <w:rsid w:val="00BA2AA1"/>
    <w:rsid w:val="00BA2B21"/>
    <w:rsid w:val="00BA2B38"/>
    <w:rsid w:val="00BA2FEE"/>
    <w:rsid w:val="00BA4F38"/>
    <w:rsid w:val="00BA59AC"/>
    <w:rsid w:val="00BA6857"/>
    <w:rsid w:val="00BA6FB7"/>
    <w:rsid w:val="00BB136D"/>
    <w:rsid w:val="00BB2454"/>
    <w:rsid w:val="00BB3754"/>
    <w:rsid w:val="00BB3BB9"/>
    <w:rsid w:val="00BB4C46"/>
    <w:rsid w:val="00BB67E9"/>
    <w:rsid w:val="00BB72FB"/>
    <w:rsid w:val="00BB7B2D"/>
    <w:rsid w:val="00BC1275"/>
    <w:rsid w:val="00BC12B1"/>
    <w:rsid w:val="00BC1AA9"/>
    <w:rsid w:val="00BC1C09"/>
    <w:rsid w:val="00BC2990"/>
    <w:rsid w:val="00BC2F58"/>
    <w:rsid w:val="00BC330D"/>
    <w:rsid w:val="00BC4B8F"/>
    <w:rsid w:val="00BC6291"/>
    <w:rsid w:val="00BC6D02"/>
    <w:rsid w:val="00BC70FE"/>
    <w:rsid w:val="00BC7252"/>
    <w:rsid w:val="00BD0707"/>
    <w:rsid w:val="00BD1950"/>
    <w:rsid w:val="00BD2344"/>
    <w:rsid w:val="00BD47C0"/>
    <w:rsid w:val="00BD4C96"/>
    <w:rsid w:val="00BD7FC6"/>
    <w:rsid w:val="00BE0E5A"/>
    <w:rsid w:val="00BE28B7"/>
    <w:rsid w:val="00BE2CB2"/>
    <w:rsid w:val="00BE334E"/>
    <w:rsid w:val="00BE5222"/>
    <w:rsid w:val="00BE5A79"/>
    <w:rsid w:val="00BE6543"/>
    <w:rsid w:val="00BF14BE"/>
    <w:rsid w:val="00BF179F"/>
    <w:rsid w:val="00BF3256"/>
    <w:rsid w:val="00BF37F6"/>
    <w:rsid w:val="00BF3A7C"/>
    <w:rsid w:val="00BF59FF"/>
    <w:rsid w:val="00BF5FF5"/>
    <w:rsid w:val="00BF6422"/>
    <w:rsid w:val="00BF78CA"/>
    <w:rsid w:val="00C00885"/>
    <w:rsid w:val="00C00ECE"/>
    <w:rsid w:val="00C00ED7"/>
    <w:rsid w:val="00C00FE6"/>
    <w:rsid w:val="00C0100A"/>
    <w:rsid w:val="00C02526"/>
    <w:rsid w:val="00C0463A"/>
    <w:rsid w:val="00C101EF"/>
    <w:rsid w:val="00C11D66"/>
    <w:rsid w:val="00C127A1"/>
    <w:rsid w:val="00C12FBD"/>
    <w:rsid w:val="00C13122"/>
    <w:rsid w:val="00C13C2D"/>
    <w:rsid w:val="00C15F0B"/>
    <w:rsid w:val="00C162C4"/>
    <w:rsid w:val="00C16CA5"/>
    <w:rsid w:val="00C17F01"/>
    <w:rsid w:val="00C21379"/>
    <w:rsid w:val="00C21D4F"/>
    <w:rsid w:val="00C2297C"/>
    <w:rsid w:val="00C22D4B"/>
    <w:rsid w:val="00C305C3"/>
    <w:rsid w:val="00C30E56"/>
    <w:rsid w:val="00C32DA2"/>
    <w:rsid w:val="00C34DE6"/>
    <w:rsid w:val="00C35758"/>
    <w:rsid w:val="00C35AC1"/>
    <w:rsid w:val="00C35D8D"/>
    <w:rsid w:val="00C369E9"/>
    <w:rsid w:val="00C36DFF"/>
    <w:rsid w:val="00C37B15"/>
    <w:rsid w:val="00C43857"/>
    <w:rsid w:val="00C444DC"/>
    <w:rsid w:val="00C449E4"/>
    <w:rsid w:val="00C45D2C"/>
    <w:rsid w:val="00C46306"/>
    <w:rsid w:val="00C47429"/>
    <w:rsid w:val="00C509C2"/>
    <w:rsid w:val="00C51B00"/>
    <w:rsid w:val="00C529FC"/>
    <w:rsid w:val="00C5307C"/>
    <w:rsid w:val="00C55286"/>
    <w:rsid w:val="00C553A1"/>
    <w:rsid w:val="00C55D25"/>
    <w:rsid w:val="00C565CD"/>
    <w:rsid w:val="00C56CCA"/>
    <w:rsid w:val="00C60003"/>
    <w:rsid w:val="00C61903"/>
    <w:rsid w:val="00C61CFB"/>
    <w:rsid w:val="00C632B7"/>
    <w:rsid w:val="00C63415"/>
    <w:rsid w:val="00C64096"/>
    <w:rsid w:val="00C663C1"/>
    <w:rsid w:val="00C665CA"/>
    <w:rsid w:val="00C66C23"/>
    <w:rsid w:val="00C67651"/>
    <w:rsid w:val="00C7075B"/>
    <w:rsid w:val="00C70C76"/>
    <w:rsid w:val="00C70ECF"/>
    <w:rsid w:val="00C73D3B"/>
    <w:rsid w:val="00C75186"/>
    <w:rsid w:val="00C77084"/>
    <w:rsid w:val="00C77211"/>
    <w:rsid w:val="00C80664"/>
    <w:rsid w:val="00C80BDA"/>
    <w:rsid w:val="00C839AB"/>
    <w:rsid w:val="00C83A3F"/>
    <w:rsid w:val="00C84178"/>
    <w:rsid w:val="00C85C89"/>
    <w:rsid w:val="00C87795"/>
    <w:rsid w:val="00C87D23"/>
    <w:rsid w:val="00C902E5"/>
    <w:rsid w:val="00C90769"/>
    <w:rsid w:val="00C90BEE"/>
    <w:rsid w:val="00C9138C"/>
    <w:rsid w:val="00C922D2"/>
    <w:rsid w:val="00C94C15"/>
    <w:rsid w:val="00C94FB1"/>
    <w:rsid w:val="00C952EF"/>
    <w:rsid w:val="00C954FA"/>
    <w:rsid w:val="00C959D9"/>
    <w:rsid w:val="00C95BC8"/>
    <w:rsid w:val="00C96F1E"/>
    <w:rsid w:val="00C97BD8"/>
    <w:rsid w:val="00C97E6A"/>
    <w:rsid w:val="00CA1938"/>
    <w:rsid w:val="00CA1BCE"/>
    <w:rsid w:val="00CA209C"/>
    <w:rsid w:val="00CA27CF"/>
    <w:rsid w:val="00CA3BC3"/>
    <w:rsid w:val="00CA49BE"/>
    <w:rsid w:val="00CA722B"/>
    <w:rsid w:val="00CA7D45"/>
    <w:rsid w:val="00CB04DF"/>
    <w:rsid w:val="00CB0FE8"/>
    <w:rsid w:val="00CB2C2E"/>
    <w:rsid w:val="00CB3F23"/>
    <w:rsid w:val="00CB5FBE"/>
    <w:rsid w:val="00CB6589"/>
    <w:rsid w:val="00CB663F"/>
    <w:rsid w:val="00CB75F4"/>
    <w:rsid w:val="00CC0F90"/>
    <w:rsid w:val="00CC1501"/>
    <w:rsid w:val="00CC5BD8"/>
    <w:rsid w:val="00CC6C41"/>
    <w:rsid w:val="00CC6F7A"/>
    <w:rsid w:val="00CD094C"/>
    <w:rsid w:val="00CD1070"/>
    <w:rsid w:val="00CD28B0"/>
    <w:rsid w:val="00CD37FF"/>
    <w:rsid w:val="00CD3E6C"/>
    <w:rsid w:val="00CD54D8"/>
    <w:rsid w:val="00CD6D5F"/>
    <w:rsid w:val="00CE1E56"/>
    <w:rsid w:val="00CE2628"/>
    <w:rsid w:val="00CE2862"/>
    <w:rsid w:val="00CE4661"/>
    <w:rsid w:val="00CE6321"/>
    <w:rsid w:val="00CE6941"/>
    <w:rsid w:val="00CE771D"/>
    <w:rsid w:val="00CF0166"/>
    <w:rsid w:val="00CF15E8"/>
    <w:rsid w:val="00CF248C"/>
    <w:rsid w:val="00CF29C8"/>
    <w:rsid w:val="00CF48F4"/>
    <w:rsid w:val="00CF4982"/>
    <w:rsid w:val="00CF4C00"/>
    <w:rsid w:val="00CF4DBE"/>
    <w:rsid w:val="00CF706A"/>
    <w:rsid w:val="00D01485"/>
    <w:rsid w:val="00D01F28"/>
    <w:rsid w:val="00D02064"/>
    <w:rsid w:val="00D02DF9"/>
    <w:rsid w:val="00D03A41"/>
    <w:rsid w:val="00D056AE"/>
    <w:rsid w:val="00D065B6"/>
    <w:rsid w:val="00D07474"/>
    <w:rsid w:val="00D11D01"/>
    <w:rsid w:val="00D141EE"/>
    <w:rsid w:val="00D147ED"/>
    <w:rsid w:val="00D14D16"/>
    <w:rsid w:val="00D14E8C"/>
    <w:rsid w:val="00D17630"/>
    <w:rsid w:val="00D17CBF"/>
    <w:rsid w:val="00D212CA"/>
    <w:rsid w:val="00D233D9"/>
    <w:rsid w:val="00D23760"/>
    <w:rsid w:val="00D240B6"/>
    <w:rsid w:val="00D24302"/>
    <w:rsid w:val="00D25314"/>
    <w:rsid w:val="00D25BBB"/>
    <w:rsid w:val="00D275E3"/>
    <w:rsid w:val="00D276A8"/>
    <w:rsid w:val="00D310DC"/>
    <w:rsid w:val="00D3225D"/>
    <w:rsid w:val="00D32E75"/>
    <w:rsid w:val="00D33BA8"/>
    <w:rsid w:val="00D33FAE"/>
    <w:rsid w:val="00D3471B"/>
    <w:rsid w:val="00D36401"/>
    <w:rsid w:val="00D37BD9"/>
    <w:rsid w:val="00D406FA"/>
    <w:rsid w:val="00D40B17"/>
    <w:rsid w:val="00D41137"/>
    <w:rsid w:val="00D4281B"/>
    <w:rsid w:val="00D44B6A"/>
    <w:rsid w:val="00D45AD2"/>
    <w:rsid w:val="00D45B6D"/>
    <w:rsid w:val="00D462E7"/>
    <w:rsid w:val="00D46B19"/>
    <w:rsid w:val="00D47F56"/>
    <w:rsid w:val="00D5005F"/>
    <w:rsid w:val="00D53767"/>
    <w:rsid w:val="00D538A4"/>
    <w:rsid w:val="00D55253"/>
    <w:rsid w:val="00D5602D"/>
    <w:rsid w:val="00D562B4"/>
    <w:rsid w:val="00D5673F"/>
    <w:rsid w:val="00D56B50"/>
    <w:rsid w:val="00D57DA3"/>
    <w:rsid w:val="00D60584"/>
    <w:rsid w:val="00D615F5"/>
    <w:rsid w:val="00D62443"/>
    <w:rsid w:val="00D64655"/>
    <w:rsid w:val="00D65B84"/>
    <w:rsid w:val="00D65E38"/>
    <w:rsid w:val="00D663A3"/>
    <w:rsid w:val="00D66886"/>
    <w:rsid w:val="00D67AA5"/>
    <w:rsid w:val="00D67ECC"/>
    <w:rsid w:val="00D67F6F"/>
    <w:rsid w:val="00D71FE9"/>
    <w:rsid w:val="00D72F15"/>
    <w:rsid w:val="00D7407E"/>
    <w:rsid w:val="00D74285"/>
    <w:rsid w:val="00D74B80"/>
    <w:rsid w:val="00D75310"/>
    <w:rsid w:val="00D7534F"/>
    <w:rsid w:val="00D815E5"/>
    <w:rsid w:val="00D828D1"/>
    <w:rsid w:val="00D84141"/>
    <w:rsid w:val="00D84934"/>
    <w:rsid w:val="00D84B8E"/>
    <w:rsid w:val="00D8567A"/>
    <w:rsid w:val="00D8587D"/>
    <w:rsid w:val="00D87129"/>
    <w:rsid w:val="00D879DF"/>
    <w:rsid w:val="00D90997"/>
    <w:rsid w:val="00D915A6"/>
    <w:rsid w:val="00D92779"/>
    <w:rsid w:val="00D93760"/>
    <w:rsid w:val="00D9547B"/>
    <w:rsid w:val="00D95664"/>
    <w:rsid w:val="00D9743D"/>
    <w:rsid w:val="00DA0719"/>
    <w:rsid w:val="00DA0FF2"/>
    <w:rsid w:val="00DA11E0"/>
    <w:rsid w:val="00DA33EF"/>
    <w:rsid w:val="00DA51AE"/>
    <w:rsid w:val="00DA622F"/>
    <w:rsid w:val="00DA644D"/>
    <w:rsid w:val="00DA67A7"/>
    <w:rsid w:val="00DA6818"/>
    <w:rsid w:val="00DA783C"/>
    <w:rsid w:val="00DA7CC4"/>
    <w:rsid w:val="00DB1AA5"/>
    <w:rsid w:val="00DB1C6C"/>
    <w:rsid w:val="00DB2714"/>
    <w:rsid w:val="00DB2799"/>
    <w:rsid w:val="00DB281B"/>
    <w:rsid w:val="00DB3132"/>
    <w:rsid w:val="00DB38E2"/>
    <w:rsid w:val="00DB4122"/>
    <w:rsid w:val="00DC1966"/>
    <w:rsid w:val="00DC2A8A"/>
    <w:rsid w:val="00DC30FF"/>
    <w:rsid w:val="00DC48C4"/>
    <w:rsid w:val="00DC4D75"/>
    <w:rsid w:val="00DC4E61"/>
    <w:rsid w:val="00DC4E80"/>
    <w:rsid w:val="00DC759B"/>
    <w:rsid w:val="00DD0660"/>
    <w:rsid w:val="00DD0D07"/>
    <w:rsid w:val="00DD0E5A"/>
    <w:rsid w:val="00DD0FA1"/>
    <w:rsid w:val="00DD375B"/>
    <w:rsid w:val="00DD44F9"/>
    <w:rsid w:val="00DD4BD6"/>
    <w:rsid w:val="00DD773F"/>
    <w:rsid w:val="00DD7D82"/>
    <w:rsid w:val="00DE0BEB"/>
    <w:rsid w:val="00DE1C12"/>
    <w:rsid w:val="00DE2341"/>
    <w:rsid w:val="00DE245B"/>
    <w:rsid w:val="00DE2761"/>
    <w:rsid w:val="00DE30A1"/>
    <w:rsid w:val="00DE3F76"/>
    <w:rsid w:val="00DE49A6"/>
    <w:rsid w:val="00DE6202"/>
    <w:rsid w:val="00DE74A3"/>
    <w:rsid w:val="00DE7904"/>
    <w:rsid w:val="00DF09E7"/>
    <w:rsid w:val="00DF2F7D"/>
    <w:rsid w:val="00DF4830"/>
    <w:rsid w:val="00DF56A3"/>
    <w:rsid w:val="00DF73B1"/>
    <w:rsid w:val="00E0086D"/>
    <w:rsid w:val="00E00A7B"/>
    <w:rsid w:val="00E00B38"/>
    <w:rsid w:val="00E00DF0"/>
    <w:rsid w:val="00E0110D"/>
    <w:rsid w:val="00E02E58"/>
    <w:rsid w:val="00E037D2"/>
    <w:rsid w:val="00E03F0D"/>
    <w:rsid w:val="00E042F3"/>
    <w:rsid w:val="00E044DB"/>
    <w:rsid w:val="00E04D59"/>
    <w:rsid w:val="00E059C1"/>
    <w:rsid w:val="00E06F4C"/>
    <w:rsid w:val="00E076AC"/>
    <w:rsid w:val="00E078C0"/>
    <w:rsid w:val="00E10543"/>
    <w:rsid w:val="00E112F7"/>
    <w:rsid w:val="00E11A18"/>
    <w:rsid w:val="00E1266F"/>
    <w:rsid w:val="00E13A04"/>
    <w:rsid w:val="00E16534"/>
    <w:rsid w:val="00E16CC6"/>
    <w:rsid w:val="00E16D0C"/>
    <w:rsid w:val="00E17192"/>
    <w:rsid w:val="00E1747D"/>
    <w:rsid w:val="00E20A4B"/>
    <w:rsid w:val="00E21EC1"/>
    <w:rsid w:val="00E21F6B"/>
    <w:rsid w:val="00E303E9"/>
    <w:rsid w:val="00E3135E"/>
    <w:rsid w:val="00E34ABB"/>
    <w:rsid w:val="00E357B7"/>
    <w:rsid w:val="00E36F32"/>
    <w:rsid w:val="00E37201"/>
    <w:rsid w:val="00E431B6"/>
    <w:rsid w:val="00E44BCB"/>
    <w:rsid w:val="00E45177"/>
    <w:rsid w:val="00E45254"/>
    <w:rsid w:val="00E4564E"/>
    <w:rsid w:val="00E47319"/>
    <w:rsid w:val="00E5047D"/>
    <w:rsid w:val="00E510BE"/>
    <w:rsid w:val="00E5145B"/>
    <w:rsid w:val="00E5145E"/>
    <w:rsid w:val="00E514A5"/>
    <w:rsid w:val="00E52B1D"/>
    <w:rsid w:val="00E53066"/>
    <w:rsid w:val="00E540B0"/>
    <w:rsid w:val="00E55096"/>
    <w:rsid w:val="00E55855"/>
    <w:rsid w:val="00E569D1"/>
    <w:rsid w:val="00E56B6A"/>
    <w:rsid w:val="00E56CBD"/>
    <w:rsid w:val="00E57009"/>
    <w:rsid w:val="00E57FDC"/>
    <w:rsid w:val="00E60F62"/>
    <w:rsid w:val="00E618AD"/>
    <w:rsid w:val="00E61C6E"/>
    <w:rsid w:val="00E64A9C"/>
    <w:rsid w:val="00E65820"/>
    <w:rsid w:val="00E66534"/>
    <w:rsid w:val="00E71398"/>
    <w:rsid w:val="00E71421"/>
    <w:rsid w:val="00E71B1A"/>
    <w:rsid w:val="00E740EE"/>
    <w:rsid w:val="00E745CC"/>
    <w:rsid w:val="00E77A60"/>
    <w:rsid w:val="00E80403"/>
    <w:rsid w:val="00E80BEC"/>
    <w:rsid w:val="00E811EA"/>
    <w:rsid w:val="00E8394A"/>
    <w:rsid w:val="00E864F3"/>
    <w:rsid w:val="00E86B88"/>
    <w:rsid w:val="00E86E80"/>
    <w:rsid w:val="00E90CE7"/>
    <w:rsid w:val="00E91855"/>
    <w:rsid w:val="00E91BC1"/>
    <w:rsid w:val="00E91C60"/>
    <w:rsid w:val="00E9270E"/>
    <w:rsid w:val="00E93364"/>
    <w:rsid w:val="00E93D78"/>
    <w:rsid w:val="00E94012"/>
    <w:rsid w:val="00E95432"/>
    <w:rsid w:val="00E958DE"/>
    <w:rsid w:val="00E9688E"/>
    <w:rsid w:val="00E97347"/>
    <w:rsid w:val="00E97DEE"/>
    <w:rsid w:val="00EA0DED"/>
    <w:rsid w:val="00EA1297"/>
    <w:rsid w:val="00EA1E6B"/>
    <w:rsid w:val="00EA3221"/>
    <w:rsid w:val="00EA36A0"/>
    <w:rsid w:val="00EA3903"/>
    <w:rsid w:val="00EA4BF0"/>
    <w:rsid w:val="00EA6257"/>
    <w:rsid w:val="00EA6D90"/>
    <w:rsid w:val="00EA6FC6"/>
    <w:rsid w:val="00EA703A"/>
    <w:rsid w:val="00EA7443"/>
    <w:rsid w:val="00EB1642"/>
    <w:rsid w:val="00EB3551"/>
    <w:rsid w:val="00EB43A1"/>
    <w:rsid w:val="00EB6AD9"/>
    <w:rsid w:val="00EB7F4C"/>
    <w:rsid w:val="00EC0766"/>
    <w:rsid w:val="00EC1240"/>
    <w:rsid w:val="00EC1F76"/>
    <w:rsid w:val="00EC274D"/>
    <w:rsid w:val="00EC4580"/>
    <w:rsid w:val="00EC4860"/>
    <w:rsid w:val="00EC6393"/>
    <w:rsid w:val="00EC7617"/>
    <w:rsid w:val="00EC7928"/>
    <w:rsid w:val="00ED0984"/>
    <w:rsid w:val="00ED4AB9"/>
    <w:rsid w:val="00ED4C57"/>
    <w:rsid w:val="00ED5810"/>
    <w:rsid w:val="00ED5876"/>
    <w:rsid w:val="00ED75F1"/>
    <w:rsid w:val="00ED7ED9"/>
    <w:rsid w:val="00EE02BE"/>
    <w:rsid w:val="00EE2ACF"/>
    <w:rsid w:val="00EE3190"/>
    <w:rsid w:val="00EE47CC"/>
    <w:rsid w:val="00EE73E5"/>
    <w:rsid w:val="00EF3F81"/>
    <w:rsid w:val="00EF41EC"/>
    <w:rsid w:val="00EF4D1C"/>
    <w:rsid w:val="00EF5AC0"/>
    <w:rsid w:val="00EF7BDC"/>
    <w:rsid w:val="00F0017F"/>
    <w:rsid w:val="00F00F0E"/>
    <w:rsid w:val="00F04383"/>
    <w:rsid w:val="00F068EA"/>
    <w:rsid w:val="00F079CF"/>
    <w:rsid w:val="00F10224"/>
    <w:rsid w:val="00F10BC5"/>
    <w:rsid w:val="00F10ED5"/>
    <w:rsid w:val="00F10FAA"/>
    <w:rsid w:val="00F13217"/>
    <w:rsid w:val="00F13FE9"/>
    <w:rsid w:val="00F15194"/>
    <w:rsid w:val="00F15DD7"/>
    <w:rsid w:val="00F160DB"/>
    <w:rsid w:val="00F16473"/>
    <w:rsid w:val="00F16D7F"/>
    <w:rsid w:val="00F16E1C"/>
    <w:rsid w:val="00F21E25"/>
    <w:rsid w:val="00F226A2"/>
    <w:rsid w:val="00F231F1"/>
    <w:rsid w:val="00F240B0"/>
    <w:rsid w:val="00F25A51"/>
    <w:rsid w:val="00F26154"/>
    <w:rsid w:val="00F26158"/>
    <w:rsid w:val="00F272B5"/>
    <w:rsid w:val="00F322F0"/>
    <w:rsid w:val="00F32CD2"/>
    <w:rsid w:val="00F330AD"/>
    <w:rsid w:val="00F338DE"/>
    <w:rsid w:val="00F33A6F"/>
    <w:rsid w:val="00F34DA8"/>
    <w:rsid w:val="00F35883"/>
    <w:rsid w:val="00F35A3D"/>
    <w:rsid w:val="00F3620B"/>
    <w:rsid w:val="00F36F6D"/>
    <w:rsid w:val="00F415B0"/>
    <w:rsid w:val="00F41955"/>
    <w:rsid w:val="00F41C1D"/>
    <w:rsid w:val="00F44D37"/>
    <w:rsid w:val="00F46A33"/>
    <w:rsid w:val="00F51CD0"/>
    <w:rsid w:val="00F52B21"/>
    <w:rsid w:val="00F52B3B"/>
    <w:rsid w:val="00F53D59"/>
    <w:rsid w:val="00F53E4E"/>
    <w:rsid w:val="00F54870"/>
    <w:rsid w:val="00F554D3"/>
    <w:rsid w:val="00F56641"/>
    <w:rsid w:val="00F60E43"/>
    <w:rsid w:val="00F61FCC"/>
    <w:rsid w:val="00F641B9"/>
    <w:rsid w:val="00F654BB"/>
    <w:rsid w:val="00F669A2"/>
    <w:rsid w:val="00F67246"/>
    <w:rsid w:val="00F673EB"/>
    <w:rsid w:val="00F70414"/>
    <w:rsid w:val="00F70ED0"/>
    <w:rsid w:val="00F71B76"/>
    <w:rsid w:val="00F74A93"/>
    <w:rsid w:val="00F76069"/>
    <w:rsid w:val="00F764AA"/>
    <w:rsid w:val="00F7724D"/>
    <w:rsid w:val="00F8165A"/>
    <w:rsid w:val="00F81A12"/>
    <w:rsid w:val="00F82AC9"/>
    <w:rsid w:val="00F85270"/>
    <w:rsid w:val="00F853F1"/>
    <w:rsid w:val="00F86861"/>
    <w:rsid w:val="00F869EC"/>
    <w:rsid w:val="00F8743B"/>
    <w:rsid w:val="00F87496"/>
    <w:rsid w:val="00F907BB"/>
    <w:rsid w:val="00F920F6"/>
    <w:rsid w:val="00F92525"/>
    <w:rsid w:val="00F932E6"/>
    <w:rsid w:val="00F932F7"/>
    <w:rsid w:val="00F9360B"/>
    <w:rsid w:val="00F93843"/>
    <w:rsid w:val="00F94308"/>
    <w:rsid w:val="00F955B4"/>
    <w:rsid w:val="00F95629"/>
    <w:rsid w:val="00F95BB8"/>
    <w:rsid w:val="00F966B5"/>
    <w:rsid w:val="00FA3588"/>
    <w:rsid w:val="00FA397F"/>
    <w:rsid w:val="00FA3AFE"/>
    <w:rsid w:val="00FA4C83"/>
    <w:rsid w:val="00FA4CE6"/>
    <w:rsid w:val="00FA4CFC"/>
    <w:rsid w:val="00FA4D88"/>
    <w:rsid w:val="00FA559D"/>
    <w:rsid w:val="00FA675A"/>
    <w:rsid w:val="00FA7BF1"/>
    <w:rsid w:val="00FB0D76"/>
    <w:rsid w:val="00FB23C7"/>
    <w:rsid w:val="00FB300E"/>
    <w:rsid w:val="00FB3ED9"/>
    <w:rsid w:val="00FB5DBF"/>
    <w:rsid w:val="00FB5EE1"/>
    <w:rsid w:val="00FB6396"/>
    <w:rsid w:val="00FB75EE"/>
    <w:rsid w:val="00FC0F5A"/>
    <w:rsid w:val="00FC1B1B"/>
    <w:rsid w:val="00FC2077"/>
    <w:rsid w:val="00FC2144"/>
    <w:rsid w:val="00FC313A"/>
    <w:rsid w:val="00FC3AF2"/>
    <w:rsid w:val="00FC3E5B"/>
    <w:rsid w:val="00FC4D29"/>
    <w:rsid w:val="00FC664B"/>
    <w:rsid w:val="00FC7C0B"/>
    <w:rsid w:val="00FD0969"/>
    <w:rsid w:val="00FD30B6"/>
    <w:rsid w:val="00FD4826"/>
    <w:rsid w:val="00FD4FED"/>
    <w:rsid w:val="00FD6245"/>
    <w:rsid w:val="00FD6E6C"/>
    <w:rsid w:val="00FD737C"/>
    <w:rsid w:val="00FE091B"/>
    <w:rsid w:val="00FE2DE5"/>
    <w:rsid w:val="00FE36A8"/>
    <w:rsid w:val="00FE4E4C"/>
    <w:rsid w:val="00FE558F"/>
    <w:rsid w:val="00FE55FD"/>
    <w:rsid w:val="00FE5E55"/>
    <w:rsid w:val="00FE75E7"/>
    <w:rsid w:val="00FE778D"/>
    <w:rsid w:val="00FF110F"/>
    <w:rsid w:val="00FF12BC"/>
    <w:rsid w:val="00FF136D"/>
    <w:rsid w:val="00FF14F9"/>
    <w:rsid w:val="00FF2223"/>
    <w:rsid w:val="00FF2AF3"/>
    <w:rsid w:val="00FF2B28"/>
    <w:rsid w:val="00FF3321"/>
    <w:rsid w:val="00FF3A96"/>
    <w:rsid w:val="00FF49DB"/>
    <w:rsid w:val="00FF5AC5"/>
    <w:rsid w:val="00FF6888"/>
    <w:rsid w:val="00FF6A0A"/>
    <w:rsid w:val="00FF6C17"/>
    <w:rsid w:val="00FF6ECF"/>
    <w:rsid w:val="00FF7046"/>
    <w:rsid w:val="00FF7EC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3A4"/>
    <w:pPr>
      <w:ind w:left="720"/>
      <w:contextualSpacing/>
    </w:pPr>
  </w:style>
  <w:style w:type="paragraph" w:styleId="Header">
    <w:name w:val="header"/>
    <w:basedOn w:val="Normal"/>
    <w:link w:val="HeaderChar"/>
    <w:uiPriority w:val="99"/>
    <w:unhideWhenUsed/>
    <w:rsid w:val="004C6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6D7"/>
  </w:style>
  <w:style w:type="paragraph" w:styleId="Footer">
    <w:name w:val="footer"/>
    <w:basedOn w:val="Normal"/>
    <w:link w:val="FooterChar"/>
    <w:uiPriority w:val="99"/>
    <w:unhideWhenUsed/>
    <w:rsid w:val="004C6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61CE-B850-465F-858A-7F920563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OKOMPUTER</cp:lastModifiedBy>
  <cp:revision>8</cp:revision>
  <cp:lastPrinted>2017-05-11T11:59:00Z</cp:lastPrinted>
  <dcterms:created xsi:type="dcterms:W3CDTF">2017-01-30T04:22:00Z</dcterms:created>
  <dcterms:modified xsi:type="dcterms:W3CDTF">2017-05-11T11:59:00Z</dcterms:modified>
</cp:coreProperties>
</file>